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5CE0" w14:textId="22AE47BB" w:rsidR="00DE4624" w:rsidRPr="004E6EC3" w:rsidRDefault="00DE4624" w:rsidP="00E959B7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Федеральное государственное образовательное бюджетное учреждение</w:t>
      </w:r>
      <w:r w:rsidR="009162D2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 xml:space="preserve"> </w:t>
      </w: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высшего образования</w:t>
      </w:r>
    </w:p>
    <w:p w14:paraId="3A6499A3" w14:textId="5D1BFA2B" w:rsidR="00DE4624" w:rsidRPr="009162D2" w:rsidRDefault="00DE4624" w:rsidP="00DE4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  <w:r w:rsidRPr="009162D2"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t>«ФИНАНСОВЫЙ УНИВЕРСИТЕТ ПРИ ПРАВИТЕЛЬСТВЕ</w:t>
      </w:r>
      <w:r w:rsidR="009162D2" w:rsidRPr="009162D2"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162D2"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t>РОССИЙСКОЙ ФЕДЕРАЦИИ»</w:t>
      </w:r>
    </w:p>
    <w:p w14:paraId="4066E69E" w14:textId="77777777" w:rsidR="00DE4624" w:rsidRPr="004E6EC3" w:rsidRDefault="00DE4624" w:rsidP="00E959B7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(Финансовый университет)</w:t>
      </w:r>
    </w:p>
    <w:p w14:paraId="46AA2486" w14:textId="5013C5A6" w:rsidR="00DE4624" w:rsidRDefault="00DE4624" w:rsidP="00DE4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FF0000"/>
          <w:sz w:val="24"/>
          <w:szCs w:val="24"/>
          <w:lang w:eastAsia="ar-SA"/>
        </w:rPr>
      </w:pPr>
      <w:r w:rsidRPr="004E6EC3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 xml:space="preserve">Факультет </w:t>
      </w:r>
      <w:r w:rsidRPr="00544C97">
        <w:rPr>
          <w:rFonts w:ascii="Times New Roman" w:eastAsia="TimesNewRomanPS-BoldMT" w:hAnsi="Times New Roman" w:cs="Times New Roman"/>
          <w:bCs/>
          <w:color w:val="FF0000"/>
          <w:sz w:val="24"/>
          <w:szCs w:val="24"/>
          <w:lang w:eastAsia="ar-SA"/>
        </w:rPr>
        <w:t>«Высшая школа управления»</w:t>
      </w:r>
    </w:p>
    <w:p w14:paraId="21925E54" w14:textId="7A964B4B" w:rsidR="00544C97" w:rsidRPr="00544C97" w:rsidRDefault="00E44D86" w:rsidP="00DE4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>Кафедра</w:t>
      </w:r>
      <w:r w:rsidR="00544C97" w:rsidRPr="00544C97">
        <w:rPr>
          <w:rFonts w:ascii="Times New Roman" w:eastAsia="TimesNewRomanPS-BoldMT" w:hAnsi="Times New Roman" w:cs="Times New Roman"/>
          <w:bCs/>
          <w:sz w:val="24"/>
          <w:szCs w:val="24"/>
          <w:lang w:eastAsia="ar-SA"/>
        </w:rPr>
        <w:t xml:space="preserve"> финансового и инвестиционного менеджмента</w:t>
      </w:r>
    </w:p>
    <w:p w14:paraId="0847FC74" w14:textId="77777777" w:rsidR="00DE4624" w:rsidRPr="00DE4624" w:rsidRDefault="00DE4624" w:rsidP="00DE4624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CA477" w14:textId="24C0DFFD" w:rsidR="00DE4624" w:rsidRPr="00785897" w:rsidRDefault="00544C97" w:rsidP="0078589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  <w:r w:rsidR="00DE4624" w:rsidRPr="00DE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624" w:rsidRPr="007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УРСОВОЙ ПРОЕКТ</w:t>
      </w:r>
    </w:p>
    <w:p w14:paraId="162E3729" w14:textId="77777777" w:rsidR="006E16AD" w:rsidRPr="00DE4624" w:rsidRDefault="006E16AD" w:rsidP="006E16AD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6CFC7" w14:textId="7C36101B" w:rsidR="00DE4624" w:rsidRPr="00DE4624" w:rsidRDefault="00DE4624" w:rsidP="00DE4624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6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544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62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милия Имя Отчество</w:t>
      </w:r>
      <w:r w:rsidR="00544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162D2" w:rsidRPr="009162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</w:t>
      </w:r>
      <w:r w:rsidR="00544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C97" w:rsidRPr="00544C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М19-1</w:t>
      </w:r>
    </w:p>
    <w:p w14:paraId="4E5DBB64" w14:textId="77777777" w:rsidR="00DE4624" w:rsidRPr="00DE4624" w:rsidRDefault="00DE4624" w:rsidP="00DE4624">
      <w:pPr>
        <w:spacing w:after="0" w:line="240" w:lineRule="auto"/>
        <w:ind w:left="1418"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29B68C" w14:textId="56D716D5" w:rsidR="00DE4624" w:rsidRPr="00544C97" w:rsidRDefault="00DE4624" w:rsidP="00544C97">
      <w:pPr>
        <w:spacing w:after="0" w:line="240" w:lineRule="auto"/>
        <w:ind w:left="851" w:right="-1418" w:hanging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3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54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4C97" w:rsidRPr="00544C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2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ое название темы</w:t>
      </w:r>
      <w:r w:rsidR="00544C97" w:rsidRPr="00544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B4CDC72" w14:textId="77777777" w:rsidR="006E16AD" w:rsidRPr="0039395E" w:rsidRDefault="006E16AD" w:rsidP="00DE4624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1D51C" w14:textId="0552A1AB" w:rsidR="00DE4624" w:rsidRPr="00544C97" w:rsidRDefault="00DE4624" w:rsidP="00544C97">
      <w:pPr>
        <w:spacing w:after="0" w:line="240" w:lineRule="auto"/>
        <w:ind w:left="1843" w:right="143" w:hanging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3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54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97" w:rsidRPr="00544C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анд. </w:t>
      </w:r>
      <w:proofErr w:type="spellStart"/>
      <w:r w:rsidR="00544C97" w:rsidRPr="00544C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он</w:t>
      </w:r>
      <w:proofErr w:type="spellEnd"/>
      <w:r w:rsidR="00544C97" w:rsidRPr="00544C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наук, доцент, доцент </w:t>
      </w:r>
      <w:r w:rsidR="00E44D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федры</w:t>
      </w:r>
      <w:bookmarkStart w:id="0" w:name="_GoBack"/>
      <w:bookmarkEnd w:id="0"/>
      <w:r w:rsidR="00544C97" w:rsidRPr="00544C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инансового и инвестиционного менеджмента Фамилия </w:t>
      </w:r>
      <w:r w:rsidR="009162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.О.</w:t>
      </w:r>
    </w:p>
    <w:p w14:paraId="474968E4" w14:textId="77777777" w:rsidR="00DE4624" w:rsidRPr="00DE4624" w:rsidRDefault="00DE4624" w:rsidP="00DE4624">
      <w:pPr>
        <w:spacing w:after="0" w:line="240" w:lineRule="auto"/>
        <w:ind w:left="1418" w:righ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245"/>
        <w:gridCol w:w="1134"/>
        <w:gridCol w:w="1130"/>
      </w:tblGrid>
      <w:tr w:rsidR="00DE4624" w:rsidRPr="00DE4624" w14:paraId="33DA657C" w14:textId="77777777" w:rsidTr="00334F31">
        <w:trPr>
          <w:trHeight w:val="58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9B3E" w14:textId="510CC4E0" w:rsidR="00DE4624" w:rsidRPr="00DE4624" w:rsidRDefault="00DE4624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33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B575" w14:textId="77777777" w:rsidR="00334F31" w:rsidRDefault="00FC66D6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ритерия,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 его оценить</w:t>
            </w:r>
          </w:p>
          <w:p w14:paraId="5B743DDA" w14:textId="47B10A87" w:rsidR="00DE4624" w:rsidRPr="00DE4624" w:rsidRDefault="00DE4624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 максимальный бал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4EE" w14:textId="18227E05" w:rsidR="00DE4624" w:rsidRPr="00DE4624" w:rsidRDefault="00DE4624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.</w:t>
            </w:r>
            <w:r w:rsidR="0033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BBE4E2" w14:textId="3A470FCD" w:rsidR="00DE4624" w:rsidRPr="00DE4624" w:rsidRDefault="00DE4624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334F3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7C6E" w14:textId="77777777" w:rsidR="00DE4624" w:rsidRPr="00DE4624" w:rsidRDefault="00DE4624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</w:t>
            </w:r>
          </w:p>
          <w:p w14:paraId="3EFABABB" w14:textId="5335ED2F" w:rsidR="00DE4624" w:rsidRPr="00DE4624" w:rsidRDefault="00DE4624" w:rsidP="00334F31">
            <w:pPr>
              <w:spacing w:before="60" w:after="6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E4624" w:rsidRPr="00DE4624" w14:paraId="0335D4BB" w14:textId="77777777" w:rsidTr="00CA603C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1FCF" w14:textId="2992F215" w:rsidR="00DE4624" w:rsidRPr="00DE4624" w:rsidRDefault="00DE4624" w:rsidP="00CA603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943" w14:textId="77777777" w:rsidR="00DE4624" w:rsidRPr="00DE4624" w:rsidRDefault="00DE4624" w:rsidP="00CA603C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C336" w14:textId="77777777" w:rsidR="00DE4624" w:rsidRPr="00DE4624" w:rsidRDefault="00DE4624" w:rsidP="00C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E2D5" w14:textId="77777777" w:rsidR="00DE4624" w:rsidRPr="00DE4624" w:rsidRDefault="00DE4624" w:rsidP="00C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624" w:rsidRPr="00DE4624" w14:paraId="129BC422" w14:textId="77777777" w:rsidTr="00286E79"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CB1F" w14:textId="385D279B" w:rsidR="00DE4624" w:rsidRPr="00286E79" w:rsidRDefault="00286E79" w:rsidP="0028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E4624"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624"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="00FC66D6"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готовительный этап выполнения курсового проек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F26" w14:textId="6A4F159D" w:rsidR="00DE4624" w:rsidRPr="00286E79" w:rsidRDefault="00286E79" w:rsidP="0028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24F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623D2D96" w14:textId="77777777" w:rsidTr="00286E79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13F" w14:textId="77777777" w:rsidR="00DE4624" w:rsidRPr="00DE4624" w:rsidRDefault="00FC66D6" w:rsidP="0028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темы,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14:paraId="6CFCD73A" w14:textId="77777777" w:rsidR="00DE4624" w:rsidRPr="00DE4624" w:rsidRDefault="00A442E3" w:rsidP="0028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и и плана в установленные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EA0" w14:textId="71FD6782" w:rsidR="00DE4624" w:rsidRDefault="00286E79" w:rsidP="0028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олжен быть вовремя согласован, быть логичным и раскрывающим тему, цели и задачи проекта.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8432C8" w14:textId="77777777" w:rsidR="00286E79" w:rsidRDefault="00286E79" w:rsidP="0028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должна состоять из введения, двух глав, заключения, списка использованной литературы и приложений.</w:t>
            </w:r>
          </w:p>
          <w:p w14:paraId="3AD9CA53" w14:textId="1D2EAC18" w:rsidR="00286E79" w:rsidRPr="00DE4624" w:rsidRDefault="00286E79" w:rsidP="0028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роект должен включать пояснительную записку, аналитическую и расчетную часть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E8A" w14:textId="0E422AD5" w:rsidR="00DE4624" w:rsidRPr="00DE4624" w:rsidRDefault="00286E79" w:rsidP="0028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C8C" w14:textId="77777777" w:rsidR="00DE4624" w:rsidRPr="00DE4624" w:rsidRDefault="00DE4624" w:rsidP="0028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1854B94E" w14:textId="77777777" w:rsidTr="00286E79"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E74" w14:textId="7517D655" w:rsidR="00DE4624" w:rsidRPr="00286E79" w:rsidRDefault="00286E79" w:rsidP="004110D0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E4624"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щая характеристика курсового проек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59D" w14:textId="0A00F3FB" w:rsidR="00DE4624" w:rsidRPr="00286E79" w:rsidRDefault="00286E79" w:rsidP="0028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9FA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55236365" w14:textId="77777777" w:rsidTr="00A46E78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2A2" w14:textId="77777777" w:rsidR="00DE4624" w:rsidRPr="00DE4624" w:rsidRDefault="00DE4624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 </w:t>
            </w:r>
          </w:p>
          <w:p w14:paraId="414CC44B" w14:textId="77777777" w:rsidR="00DE4624" w:rsidRPr="00DE4624" w:rsidRDefault="00DE4624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я темы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F5D9" w14:textId="2E867337" w:rsidR="00DE4624" w:rsidRPr="00DE4624" w:rsidRDefault="00DE4624" w:rsidP="004110D0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екта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олностью</w:t>
            </w:r>
            <w:r w:rsidR="00A4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а: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рассмотрены </w:t>
            </w:r>
            <w:r w:rsidR="00A46E7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все задачи и все аспекты данной те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A4F" w14:textId="313D68AB" w:rsidR="00DE4624" w:rsidRPr="00DE4624" w:rsidRDefault="00A46E78" w:rsidP="00A4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8CA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0F41E6AC" w14:textId="77777777" w:rsidTr="00A46E78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6C1" w14:textId="77777777" w:rsidR="00DE4624" w:rsidRPr="00DE4624" w:rsidRDefault="00FC66D6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ность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я </w:t>
            </w:r>
          </w:p>
          <w:p w14:paraId="720F1484" w14:textId="77777777" w:rsidR="00DE4624" w:rsidRPr="00DE4624" w:rsidRDefault="00A442E3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,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</w:t>
            </w:r>
          </w:p>
          <w:p w14:paraId="4792F3F4" w14:textId="77777777" w:rsidR="00DE4624" w:rsidRPr="00DE4624" w:rsidRDefault="00A442E3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8709" w14:textId="3AB25513" w:rsidR="00DE4624" w:rsidRPr="00DE4624" w:rsidRDefault="00FC66D6" w:rsidP="00A46E7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опросы должны быть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ы логично,</w:t>
            </w:r>
            <w:r w:rsidR="00A4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определенной</w:t>
            </w:r>
            <w:r w:rsidR="00A4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ю и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6E9" w14:textId="6EE08840" w:rsidR="00DE4624" w:rsidRPr="00DE4624" w:rsidRDefault="00A46E78" w:rsidP="00A4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0A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3C990BD9" w14:textId="77777777" w:rsidTr="00286E79"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0543" w14:textId="4EA95FEC" w:rsidR="00DE4624" w:rsidRPr="00A46E78" w:rsidRDefault="00A46E78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E4624" w:rsidRPr="00A4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Наличие элементов </w:t>
            </w:r>
            <w:r w:rsidRPr="00A4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ного </w:t>
            </w:r>
            <w:r w:rsidR="00DE4624" w:rsidRPr="00A4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EB1" w14:textId="55A42BE8" w:rsidR="00DE4624" w:rsidRPr="00A46E78" w:rsidRDefault="00A46E78" w:rsidP="0028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71C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9B7" w:rsidRPr="00DE4624" w14:paraId="156CABB4" w14:textId="77777777" w:rsidTr="00E959B7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9266" w14:textId="77777777" w:rsidR="00E959B7" w:rsidRPr="00DE4624" w:rsidRDefault="00E959B7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и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в </w:t>
            </w:r>
          </w:p>
          <w:p w14:paraId="4FD725C6" w14:textId="14C7088A" w:rsidR="00E959B7" w:rsidRPr="00DE4624" w:rsidRDefault="00E959B7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последних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14:paraId="15BCF0B9" w14:textId="77777777" w:rsidR="00E959B7" w:rsidRDefault="00E959B7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на</w:t>
            </w:r>
          </w:p>
          <w:p w14:paraId="0BD10B27" w14:textId="23FC00F1" w:rsidR="00E959B7" w:rsidRPr="00DE4624" w:rsidRDefault="00E959B7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40D0" w14:textId="76FED407" w:rsidR="00E959B7" w:rsidRPr="00DE4624" w:rsidRDefault="00E959B7" w:rsidP="00E9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роект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 быть подготовлен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х изменений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вовведений практики по </w:t>
            </w:r>
          </w:p>
          <w:p w14:paraId="73802CAC" w14:textId="77777777" w:rsidR="00E959B7" w:rsidRPr="00DE4624" w:rsidRDefault="00E959B7" w:rsidP="00E9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ой тем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CC5" w14:textId="7A59B682" w:rsidR="00E959B7" w:rsidRPr="00DE4624" w:rsidRDefault="00E959B7" w:rsidP="00E9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5D3" w14:textId="77777777" w:rsidR="00E959B7" w:rsidRPr="00DE4624" w:rsidRDefault="00E959B7" w:rsidP="00097880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47E3B096" w14:textId="77777777" w:rsidTr="00E959B7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308" w14:textId="77777777" w:rsidR="00DE4624" w:rsidRPr="00DE4624" w:rsidRDefault="00FC66D6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онных </w:t>
            </w:r>
          </w:p>
          <w:p w14:paraId="7B463384" w14:textId="77777777" w:rsidR="00DE4624" w:rsidRPr="00DE4624" w:rsidRDefault="00DE4624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6598" w14:textId="29190296" w:rsidR="00DE4624" w:rsidRPr="00DE4624" w:rsidRDefault="00DE4624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роекте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отражено</w:t>
            </w:r>
            <w:r w:rsidR="00E9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="00FC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ом различных точек зрения по рассматриваемой тем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A91" w14:textId="59757C80" w:rsidR="00DE4624" w:rsidRPr="00DE4624" w:rsidRDefault="00E959B7" w:rsidP="00E9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80D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7B5A6E75" w14:textId="77777777" w:rsidTr="00E959B7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50C" w14:textId="1AF8FF76" w:rsidR="00DE4624" w:rsidRPr="00DE4624" w:rsidRDefault="00FC66D6" w:rsidP="00E959B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E9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E9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ки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автора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2C43" w14:textId="3F84F9A7" w:rsidR="00DE4624" w:rsidRPr="00DE4624" w:rsidRDefault="00DE4624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роекте</w:t>
            </w:r>
            <w:r w:rsidR="00E9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</w:t>
            </w:r>
            <w:r w:rsidR="00E9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ть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автора</w:t>
            </w:r>
            <w:r w:rsidR="00E959B7">
              <w:rPr>
                <w:rFonts w:ascii="Times New Roman" w:eastAsia="Times New Roman" w:hAnsi="Times New Roman" w:cs="Times New Roman"/>
                <w:sz w:val="24"/>
                <w:szCs w:val="24"/>
              </w:rPr>
              <w:t>, оно должно быть аргументирован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D53" w14:textId="19BD3E31" w:rsidR="00DE4624" w:rsidRPr="00DE4624" w:rsidRDefault="00E959B7" w:rsidP="00E9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413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2B6C00" w14:paraId="2EEC67BF" w14:textId="77777777" w:rsidTr="002B6C00"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7E32" w14:textId="6B6A483E" w:rsidR="00DE4624" w:rsidRPr="002B6C00" w:rsidRDefault="002B6C00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E4624" w:rsidRPr="002B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формление курсового проекта и соблю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DE4624" w:rsidRPr="002B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AF8" w14:textId="1757E13F" w:rsidR="00DE4624" w:rsidRPr="002B6C00" w:rsidRDefault="002B6C00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A9" w14:textId="77777777" w:rsidR="00DE4624" w:rsidRPr="002B6C00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624" w:rsidRPr="00DE4624" w14:paraId="758BC613" w14:textId="77777777" w:rsidTr="002B6C00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CCB3" w14:textId="77777777" w:rsidR="00DE4624" w:rsidRPr="00DE4624" w:rsidRDefault="00DE4624" w:rsidP="00DE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  <w:p w14:paraId="563DBF59" w14:textId="77777777" w:rsidR="00DE4624" w:rsidRPr="00DE4624" w:rsidRDefault="00DE4624" w:rsidP="00DE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EBF" w14:textId="4C73E31F" w:rsidR="00DE4624" w:rsidRPr="00DE4624" w:rsidRDefault="00DE4624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роект</w:t>
            </w:r>
            <w:r w:rsidR="002B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аккуратно оформлен (с соблюдением предъявляемых требований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111" w14:textId="1275656C" w:rsidR="00DE4624" w:rsidRPr="00DE4624" w:rsidRDefault="002B6C00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E30" w14:textId="77777777" w:rsidR="00DE4624" w:rsidRPr="00DE4624" w:rsidRDefault="00DE4624" w:rsidP="00DE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16ABBE82" w14:textId="77777777" w:rsidTr="002B6C00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B261" w14:textId="045E9E70" w:rsidR="00DE4624" w:rsidRPr="00DE4624" w:rsidRDefault="00DE4624" w:rsidP="002B6C0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</w:t>
            </w:r>
            <w:r w:rsidR="002B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</w:p>
          <w:p w14:paraId="3E3A4041" w14:textId="14DCED69" w:rsidR="00DE4624" w:rsidRPr="00DE4624" w:rsidRDefault="00A442E3" w:rsidP="004110D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  <w:r w:rsidR="002B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B43" w14:textId="6F9C02A9" w:rsidR="00DE4624" w:rsidRPr="00DE4624" w:rsidRDefault="00DE4624" w:rsidP="004110D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роекте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быть правильно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ы цитаты, список использованной литературы и т.д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176" w14:textId="30FFC028" w:rsidR="00DE4624" w:rsidRPr="00DE4624" w:rsidRDefault="002B6C00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05B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00" w:rsidRPr="00DE4624" w14:paraId="207604A9" w14:textId="77777777" w:rsidTr="002B6C00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AA65" w14:textId="0D863241" w:rsidR="002B6C00" w:rsidRPr="00DE4624" w:rsidRDefault="002B6C00" w:rsidP="002B6C00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523" w14:textId="107E1B28" w:rsidR="002B6C00" w:rsidRPr="00DE4624" w:rsidRDefault="002B6C00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оект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B61" w14:textId="11B501FA" w:rsidR="002B6C00" w:rsidRPr="00DE4624" w:rsidRDefault="002B6C00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841" w14:textId="77777777" w:rsidR="002B6C00" w:rsidRPr="00DE4624" w:rsidRDefault="002B6C00" w:rsidP="00097880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00" w:rsidRPr="00DE4624" w14:paraId="513ACD8E" w14:textId="77777777" w:rsidTr="002B6C00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C62" w14:textId="191FC5DB" w:rsidR="002B6C00" w:rsidRPr="00DE4624" w:rsidRDefault="002B6C00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464" w14:textId="7B0AF9FE" w:rsidR="002B6C00" w:rsidRPr="00DE4624" w:rsidRDefault="002B6C00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доля оригинальности работы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9CA" w14:textId="14D4D537" w:rsidR="002B6C00" w:rsidRDefault="002B6C00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="00526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_____%</w:t>
            </w:r>
          </w:p>
          <w:p w14:paraId="2D30EB6E" w14:textId="46A696D5" w:rsidR="002B6C00" w:rsidRDefault="002B6C00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. - __</w:t>
            </w:r>
            <w:r w:rsidR="0052600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%</w:t>
            </w:r>
          </w:p>
          <w:p w14:paraId="6C09DB9C" w14:textId="7F925E19" w:rsidR="0052600D" w:rsidRPr="0052600D" w:rsidRDefault="0052600D" w:rsidP="002B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E4624" w:rsidRPr="00DE4624" w14:paraId="67EE385A" w14:textId="77777777" w:rsidTr="0052600D"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83A3" w14:textId="38FD9734" w:rsidR="00DE4624" w:rsidRPr="0052600D" w:rsidRDefault="0052600D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E4624"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624"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я  по курсовому проекту</w:t>
            </w:r>
            <w:r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2E3"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E4624"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оценка рабо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492" w14:textId="6D453744" w:rsidR="00DE4624" w:rsidRPr="0052600D" w:rsidRDefault="0052600D" w:rsidP="005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582" w14:textId="77777777" w:rsidR="00DE4624" w:rsidRPr="00DE4624" w:rsidRDefault="00DE4624" w:rsidP="0052600D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00D" w:rsidRPr="00DE4624" w14:paraId="05F38BFB" w14:textId="77777777" w:rsidTr="0052600D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79E" w14:textId="77777777" w:rsidR="0052600D" w:rsidRPr="00DE4624" w:rsidRDefault="0052600D" w:rsidP="0052600D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ния по </w:t>
            </w:r>
          </w:p>
          <w:p w14:paraId="73C0337B" w14:textId="4CCE1D6A" w:rsidR="0052600D" w:rsidRDefault="0052600D" w:rsidP="0052600D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 работы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B6F" w14:textId="77777777" w:rsid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. замечания на стр.</w:t>
            </w:r>
          </w:p>
          <w:p w14:paraId="2CF25879" w14:textId="6EDA7B82" w:rsidR="0052600D" w:rsidRP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2600D"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______________________________________________________</w:t>
            </w:r>
            <w:r w:rsidRPr="0052600D"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</w:t>
            </w:r>
          </w:p>
          <w:p w14:paraId="6838E7CE" w14:textId="77777777" w:rsid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мечания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:</w:t>
            </w:r>
          </w:p>
          <w:p w14:paraId="6A21BF79" w14:textId="77777777" w:rsid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B658B" w14:textId="77777777" w:rsid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4CEEF" w14:textId="77777777" w:rsidR="0052600D" w:rsidRPr="00DE4624" w:rsidRDefault="0052600D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00D" w:rsidRPr="00DE4624" w14:paraId="4B4A1FFC" w14:textId="77777777" w:rsidTr="0052600D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6A9" w14:textId="346F3D67" w:rsidR="0052600D" w:rsidRPr="00DE4624" w:rsidRDefault="0052600D" w:rsidP="0052600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ки проделанной работы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3A1" w14:textId="2F2B3146" w:rsidR="0052600D" w:rsidRDefault="0052600D" w:rsidP="00EE5A99">
            <w:pPr>
              <w:spacing w:after="0" w:line="240" w:lineRule="auto"/>
              <w:ind w:left="-112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00D" w:rsidRPr="00DE4624" w14:paraId="28BA626D" w14:textId="77777777" w:rsidTr="0052600D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428" w14:textId="5C078EA8" w:rsidR="0052600D" w:rsidRPr="00DE4624" w:rsidRDefault="0052600D" w:rsidP="0052600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место защиты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FB6" w14:textId="26E63F97" w:rsidR="0052600D" w:rsidRP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0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___» _____________ 2021 г. в ____ ч. ____ мин.</w:t>
            </w:r>
          </w:p>
          <w:p w14:paraId="1DC8D423" w14:textId="77777777" w:rsid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0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. Москва, ул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д. 15, ауд. 455</w:t>
            </w:r>
          </w:p>
          <w:p w14:paraId="685890DD" w14:textId="112A45EA" w:rsidR="0052600D" w:rsidRPr="0052600D" w:rsidRDefault="0052600D" w:rsidP="00DE4624">
            <w:pPr>
              <w:spacing w:after="0" w:line="240" w:lineRule="auto"/>
              <w:ind w:right="-1418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DE4624" w:rsidRPr="00DE4624" w14:paraId="37343D8F" w14:textId="77777777" w:rsidTr="00EE5A99"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531" w14:textId="0F25FF4C" w:rsidR="00DE4624" w:rsidRPr="00EE5A99" w:rsidRDefault="00EE5A99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E4624" w:rsidRPr="00EE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щита курсового проекта</w:t>
            </w:r>
            <w:r w:rsidRPr="00EE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тветов на дополнительные вопрос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9A7A" w14:textId="047DA566" w:rsidR="00DE4624" w:rsidRPr="00EE5A99" w:rsidRDefault="00EE5A99" w:rsidP="00E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D58" w14:textId="77777777" w:rsidR="00DE4624" w:rsidRPr="00DE4624" w:rsidRDefault="00DE4624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7080601C" w14:textId="77777777" w:rsidTr="00334F3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B74" w14:textId="77777777" w:rsidR="00167E99" w:rsidRDefault="00A442E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</w:t>
            </w:r>
            <w:r w:rsidR="00167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необходимо подготовить</w:t>
            </w:r>
          </w:p>
          <w:p w14:paraId="6A2A62B3" w14:textId="3A00FC4F" w:rsidR="00DE4624" w:rsidRPr="00DE4624" w:rsidRDefault="00A442E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F5D" w14:textId="51C94911" w:rsidR="005C2163" w:rsidRPr="00DE4624" w:rsidRDefault="00167E99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, указанные в общих замечаниях и по тексту курсового проекта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A08" w14:textId="77777777" w:rsidR="00DE4624" w:rsidRP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981" w14:textId="77777777" w:rsidR="00DE4624" w:rsidRP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624" w:rsidRPr="00DE4624" w14:paraId="6D6FFB11" w14:textId="77777777" w:rsidTr="00334F31">
        <w:trPr>
          <w:trHeight w:val="96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F7F" w14:textId="77777777" w:rsidR="00DE4624" w:rsidRP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</w:t>
            </w: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14:paraId="369D5F36" w14:textId="77777777" w:rsidR="00DE4624" w:rsidRPr="00DE4624" w:rsidRDefault="00A442E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</w:t>
            </w:r>
            <w:r w:rsidR="00DE4624"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ные  </w:t>
            </w:r>
          </w:p>
          <w:p w14:paraId="4E5A7DAC" w14:textId="77777777" w:rsidR="00DE4624" w:rsidRP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щит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F93" w14:textId="77777777" w:rsid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3524E" w14:textId="63945822" w:rsidR="005C2163" w:rsidRDefault="005C216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5EA7D" w14:textId="77777777" w:rsidR="00167E99" w:rsidRDefault="00167E99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736A7" w14:textId="77777777" w:rsidR="005C2163" w:rsidRDefault="005C216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0E3CB" w14:textId="77777777" w:rsidR="005C2163" w:rsidRDefault="005C216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40E46" w14:textId="4EE70F40" w:rsidR="005C2163" w:rsidRPr="00DE4624" w:rsidRDefault="005C2163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E4A" w14:textId="77777777" w:rsidR="00DE4624" w:rsidRP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2D4" w14:textId="77777777" w:rsidR="00DE4624" w:rsidRPr="00DE4624" w:rsidRDefault="00DE4624" w:rsidP="00DE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E85" w:rsidRPr="00DE4624" w14:paraId="36308E40" w14:textId="77777777" w:rsidTr="00134E85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8538" w14:textId="057DA096" w:rsidR="00134E85" w:rsidRPr="00134E85" w:rsidRDefault="00134E85" w:rsidP="0041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Оценка с учетом защиты курсового проекта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214" w14:textId="77777777" w:rsidR="00134E85" w:rsidRPr="00134E85" w:rsidRDefault="00134E85" w:rsidP="0013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85">
              <w:rPr>
                <w:rFonts w:ascii="Times New Roman" w:eastAsia="Times New Roman" w:hAnsi="Times New Roman" w:cs="Times New Roman"/>
                <w:sz w:val="24"/>
                <w:szCs w:val="24"/>
              </w:rPr>
              <w:t>86 – 100 баллов – «отлично»</w:t>
            </w:r>
          </w:p>
          <w:p w14:paraId="554D2042" w14:textId="77777777" w:rsidR="00134E85" w:rsidRPr="00134E85" w:rsidRDefault="00134E85" w:rsidP="0013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85">
              <w:rPr>
                <w:rFonts w:ascii="Times New Roman" w:eastAsia="Times New Roman" w:hAnsi="Times New Roman" w:cs="Times New Roman"/>
                <w:sz w:val="24"/>
                <w:szCs w:val="24"/>
              </w:rPr>
              <w:t>70 – 85 баллов – «хорошо»</w:t>
            </w:r>
          </w:p>
          <w:p w14:paraId="0ADB5966" w14:textId="77777777" w:rsidR="00134E85" w:rsidRPr="00134E85" w:rsidRDefault="00134E85" w:rsidP="0013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85">
              <w:rPr>
                <w:rFonts w:ascii="Times New Roman" w:eastAsia="Times New Roman" w:hAnsi="Times New Roman" w:cs="Times New Roman"/>
                <w:sz w:val="24"/>
                <w:szCs w:val="24"/>
              </w:rPr>
              <w:t>50 – 69 баллов – «удовлетворительно»</w:t>
            </w:r>
          </w:p>
          <w:p w14:paraId="7BFFA306" w14:textId="0411838D" w:rsidR="00134E85" w:rsidRPr="00DE4624" w:rsidRDefault="00134E85" w:rsidP="0013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8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 – «неудовлетворительно»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A63" w14:textId="77777777" w:rsidR="00134E85" w:rsidRPr="00DE4624" w:rsidRDefault="00134E85" w:rsidP="00DE4624">
            <w:pPr>
              <w:spacing w:after="0" w:line="240" w:lineRule="auto"/>
              <w:ind w:left="1418" w:right="-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E85" w:rsidRPr="00DE4624" w14:paraId="35E84D0D" w14:textId="77777777" w:rsidTr="00134E85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F42" w14:textId="77777777" w:rsidR="00134E85" w:rsidRPr="00DE4624" w:rsidRDefault="00134E85" w:rsidP="00DE46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подпись </w:t>
            </w:r>
          </w:p>
          <w:p w14:paraId="1A60B828" w14:textId="2C008FE6" w:rsidR="00134E85" w:rsidRPr="00DE4624" w:rsidRDefault="00134E85" w:rsidP="00DE46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го </w:t>
            </w:r>
            <w:r w:rsidRPr="00DE46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223" w14:textId="77777777" w:rsidR="00134E85" w:rsidRPr="00DE4624" w:rsidRDefault="00134E85" w:rsidP="00DE4624">
            <w:pPr>
              <w:widowControl w:val="0"/>
              <w:spacing w:after="200" w:line="276" w:lineRule="auto"/>
              <w:ind w:left="1418" w:right="-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E0F62D" w14:textId="7BB091D6" w:rsidR="00785897" w:rsidRDefault="00785897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3FD7C131" w14:textId="2D3ED64D" w:rsidR="00134E85" w:rsidRDefault="00134E85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5EB01D8A" w14:textId="2C7A891B" w:rsidR="00134E85" w:rsidRDefault="00134E85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73EAA58D" w14:textId="7DA6B2CB" w:rsidR="00134E85" w:rsidRDefault="00134E85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7F2608E8" w14:textId="3EC547E7" w:rsidR="00134E85" w:rsidRDefault="00134E85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316436EB" w14:textId="616513A4" w:rsidR="00134E85" w:rsidRDefault="00134E85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7DAF6B44" w14:textId="4AACE767" w:rsidR="004110D0" w:rsidRDefault="004110D0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6636487C" w14:textId="52F267A3" w:rsidR="004110D0" w:rsidRDefault="004110D0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387EAC36" w14:textId="540B3622" w:rsidR="004110D0" w:rsidRDefault="004110D0" w:rsidP="00785897">
      <w:pPr>
        <w:widowControl w:val="0"/>
        <w:spacing w:after="0" w:line="480" w:lineRule="exact"/>
        <w:ind w:right="20"/>
        <w:rPr>
          <w:rFonts w:ascii="Calibri" w:eastAsia="Calibri" w:hAnsi="Calibri" w:cs="Times New Roman"/>
          <w:kern w:val="24"/>
          <w:sz w:val="28"/>
          <w:szCs w:val="28"/>
        </w:rPr>
      </w:pPr>
    </w:p>
    <w:p w14:paraId="0CD033AF" w14:textId="48ABDC5A" w:rsidR="00134E85" w:rsidRPr="00EE5A99" w:rsidRDefault="00334F31" w:rsidP="007C6EB0">
      <w:pPr>
        <w:jc w:val="both"/>
        <w:rPr>
          <w:rFonts w:ascii="Times New Roman" w:eastAsia="Calibri" w:hAnsi="Times New Roman" w:cs="Times New Roman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kern w:val="24"/>
          <w:sz w:val="20"/>
          <w:szCs w:val="20"/>
        </w:rPr>
        <w:t xml:space="preserve"> </w:t>
      </w:r>
      <w:r w:rsidRPr="00334F31">
        <w:rPr>
          <w:rFonts w:ascii="Times New Roman" w:eastAsia="Calibri" w:hAnsi="Times New Roman" w:cs="Times New Roman"/>
          <w:kern w:val="24"/>
          <w:sz w:val="20"/>
          <w:szCs w:val="20"/>
        </w:rPr>
        <w:t xml:space="preserve">Указанные баллы являются ориентировочными. Руководитель </w:t>
      </w:r>
      <w:r>
        <w:rPr>
          <w:rFonts w:ascii="Times New Roman" w:eastAsia="Calibri" w:hAnsi="Times New Roman" w:cs="Times New Roman"/>
          <w:kern w:val="24"/>
          <w:sz w:val="20"/>
          <w:szCs w:val="20"/>
        </w:rPr>
        <w:t xml:space="preserve">курсового </w:t>
      </w:r>
      <w:r w:rsidRPr="00334F31">
        <w:rPr>
          <w:rFonts w:ascii="Times New Roman" w:eastAsia="Calibri" w:hAnsi="Times New Roman" w:cs="Times New Roman"/>
          <w:kern w:val="24"/>
          <w:sz w:val="20"/>
          <w:szCs w:val="20"/>
        </w:rPr>
        <w:t>проекта</w:t>
      </w:r>
      <w:r>
        <w:rPr>
          <w:rFonts w:ascii="Times New Roman" w:eastAsia="Calibri" w:hAnsi="Times New Roman" w:cs="Times New Roman"/>
          <w:kern w:val="24"/>
          <w:sz w:val="20"/>
          <w:szCs w:val="20"/>
        </w:rPr>
        <w:t xml:space="preserve"> (курсовой работы) имеет право выставить иные баллы, обеспечивающие объективную оценку, разрывающую уровень освоения обучающимися компетенций.</w:t>
      </w:r>
    </w:p>
    <w:sectPr w:rsidR="00134E85" w:rsidRPr="00EE5A99" w:rsidSect="009162D2">
      <w:footerReference w:type="default" r:id="rId11"/>
      <w:pgSz w:w="11909" w:h="16840"/>
      <w:pgMar w:top="993" w:right="567" w:bottom="709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EEDE" w14:textId="77777777" w:rsidR="00BD0F8B" w:rsidRDefault="00BD0F8B" w:rsidP="009C0F66">
      <w:pPr>
        <w:spacing w:after="0" w:line="240" w:lineRule="auto"/>
      </w:pPr>
      <w:r>
        <w:separator/>
      </w:r>
    </w:p>
  </w:endnote>
  <w:endnote w:type="continuationSeparator" w:id="0">
    <w:p w14:paraId="4365ED7A" w14:textId="77777777" w:rsidR="00BD0F8B" w:rsidRDefault="00BD0F8B" w:rsidP="009C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9199"/>
      <w:docPartObj>
        <w:docPartGallery w:val="Page Numbers (Bottom of Page)"/>
        <w:docPartUnique/>
      </w:docPartObj>
    </w:sdtPr>
    <w:sdtEndPr/>
    <w:sdtContent>
      <w:p w14:paraId="1DB74D27" w14:textId="7FF6A00A" w:rsidR="00F65D92" w:rsidRDefault="00F65D9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86">
          <w:rPr>
            <w:noProof/>
          </w:rPr>
          <w:t>2</w:t>
        </w:r>
        <w:r>
          <w:fldChar w:fldCharType="end"/>
        </w:r>
      </w:p>
    </w:sdtContent>
  </w:sdt>
  <w:p w14:paraId="1C178DF0" w14:textId="77777777" w:rsidR="00F65D92" w:rsidRDefault="00F65D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D4C6" w14:textId="77777777" w:rsidR="00BD0F8B" w:rsidRDefault="00BD0F8B" w:rsidP="009C0F66">
      <w:pPr>
        <w:spacing w:after="0" w:line="240" w:lineRule="auto"/>
      </w:pPr>
      <w:r>
        <w:separator/>
      </w:r>
    </w:p>
  </w:footnote>
  <w:footnote w:type="continuationSeparator" w:id="0">
    <w:p w14:paraId="72025DB7" w14:textId="77777777" w:rsidR="00BD0F8B" w:rsidRDefault="00BD0F8B" w:rsidP="009C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28B"/>
    <w:multiLevelType w:val="hybridMultilevel"/>
    <w:tmpl w:val="C8446A60"/>
    <w:lvl w:ilvl="0" w:tplc="7852778C">
      <w:start w:val="1"/>
      <w:numFmt w:val="bullet"/>
      <w:lvlText w:val="с"/>
      <w:lvlJc w:val="left"/>
    </w:lvl>
    <w:lvl w:ilvl="1" w:tplc="93C46FD0">
      <w:start w:val="1"/>
      <w:numFmt w:val="decimal"/>
      <w:lvlText w:val="%2"/>
      <w:lvlJc w:val="left"/>
    </w:lvl>
    <w:lvl w:ilvl="2" w:tplc="069E3BF6">
      <w:numFmt w:val="decimal"/>
      <w:lvlText w:val=""/>
      <w:lvlJc w:val="left"/>
    </w:lvl>
    <w:lvl w:ilvl="3" w:tplc="B9741760">
      <w:numFmt w:val="decimal"/>
      <w:lvlText w:val=""/>
      <w:lvlJc w:val="left"/>
    </w:lvl>
    <w:lvl w:ilvl="4" w:tplc="3F284D7E">
      <w:numFmt w:val="decimal"/>
      <w:lvlText w:val=""/>
      <w:lvlJc w:val="left"/>
    </w:lvl>
    <w:lvl w:ilvl="5" w:tplc="3904E076">
      <w:numFmt w:val="decimal"/>
      <w:lvlText w:val=""/>
      <w:lvlJc w:val="left"/>
    </w:lvl>
    <w:lvl w:ilvl="6" w:tplc="B886A1B2">
      <w:numFmt w:val="decimal"/>
      <w:lvlText w:val=""/>
      <w:lvlJc w:val="left"/>
    </w:lvl>
    <w:lvl w:ilvl="7" w:tplc="CDEEC068">
      <w:numFmt w:val="decimal"/>
      <w:lvlText w:val=""/>
      <w:lvlJc w:val="left"/>
    </w:lvl>
    <w:lvl w:ilvl="8" w:tplc="0B90EEDE">
      <w:numFmt w:val="decimal"/>
      <w:lvlText w:val=""/>
      <w:lvlJc w:val="left"/>
    </w:lvl>
  </w:abstractNum>
  <w:abstractNum w:abstractNumId="1" w15:restartNumberingAfterBreak="0">
    <w:nsid w:val="000440A7"/>
    <w:multiLevelType w:val="hybridMultilevel"/>
    <w:tmpl w:val="2F5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52DC"/>
    <w:multiLevelType w:val="hybridMultilevel"/>
    <w:tmpl w:val="2D48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6F9"/>
    <w:multiLevelType w:val="hybridMultilevel"/>
    <w:tmpl w:val="50F0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5C1A"/>
    <w:multiLevelType w:val="hybridMultilevel"/>
    <w:tmpl w:val="18E0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417"/>
    <w:multiLevelType w:val="hybridMultilevel"/>
    <w:tmpl w:val="22F8D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04CD2"/>
    <w:multiLevelType w:val="hybridMultilevel"/>
    <w:tmpl w:val="8CD6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6A6"/>
    <w:multiLevelType w:val="hybridMultilevel"/>
    <w:tmpl w:val="B34AB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0C7197"/>
    <w:multiLevelType w:val="hybridMultilevel"/>
    <w:tmpl w:val="F99A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387FD4"/>
    <w:multiLevelType w:val="hybridMultilevel"/>
    <w:tmpl w:val="55BC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37BF"/>
    <w:multiLevelType w:val="hybridMultilevel"/>
    <w:tmpl w:val="AE2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250"/>
    <w:multiLevelType w:val="hybridMultilevel"/>
    <w:tmpl w:val="5CB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682C"/>
    <w:multiLevelType w:val="hybridMultilevel"/>
    <w:tmpl w:val="4B44FFAA"/>
    <w:lvl w:ilvl="0" w:tplc="0419000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</w:abstractNum>
  <w:abstractNum w:abstractNumId="13" w15:restartNumberingAfterBreak="0">
    <w:nsid w:val="11634739"/>
    <w:multiLevelType w:val="hybridMultilevel"/>
    <w:tmpl w:val="43FA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908BD"/>
    <w:multiLevelType w:val="hybridMultilevel"/>
    <w:tmpl w:val="F9E4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308AC"/>
    <w:multiLevelType w:val="hybridMultilevel"/>
    <w:tmpl w:val="D5F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5390A"/>
    <w:multiLevelType w:val="hybridMultilevel"/>
    <w:tmpl w:val="C784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7835"/>
    <w:multiLevelType w:val="hybridMultilevel"/>
    <w:tmpl w:val="D008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1B04"/>
    <w:multiLevelType w:val="hybridMultilevel"/>
    <w:tmpl w:val="221E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06060"/>
    <w:multiLevelType w:val="hybridMultilevel"/>
    <w:tmpl w:val="12A0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E1C37"/>
    <w:multiLevelType w:val="hybridMultilevel"/>
    <w:tmpl w:val="2972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B1751"/>
    <w:multiLevelType w:val="hybridMultilevel"/>
    <w:tmpl w:val="8028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091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177A2"/>
    <w:multiLevelType w:val="hybridMultilevel"/>
    <w:tmpl w:val="BE4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6148B7"/>
    <w:multiLevelType w:val="hybridMultilevel"/>
    <w:tmpl w:val="D4E8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83A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D1D28"/>
    <w:multiLevelType w:val="multilevel"/>
    <w:tmpl w:val="4464458A"/>
    <w:lvl w:ilvl="0">
      <w:start w:val="1"/>
      <w:numFmt w:val="bullet"/>
      <w:lvlText w:val=""/>
      <w:lvlJc w:val="left"/>
      <w:pPr>
        <w:ind w:left="1247" w:hanging="538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7" w:hanging="538"/>
      </w:pPr>
      <w:rPr>
        <w:rFonts w:ascii="Arial" w:eastAsia="Arial" w:hAnsi="Arial" w:cs="Arial" w:hint="default"/>
        <w:b/>
        <w:bCs/>
        <w:color w:val="003399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A7B6C"/>
    <w:multiLevelType w:val="hybridMultilevel"/>
    <w:tmpl w:val="6E26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05E27"/>
    <w:multiLevelType w:val="hybridMultilevel"/>
    <w:tmpl w:val="B534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96DAF"/>
    <w:multiLevelType w:val="hybridMultilevel"/>
    <w:tmpl w:val="4000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60D60"/>
    <w:multiLevelType w:val="hybridMultilevel"/>
    <w:tmpl w:val="8DDE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D2C00"/>
    <w:multiLevelType w:val="hybridMultilevel"/>
    <w:tmpl w:val="2EEA33A8"/>
    <w:lvl w:ilvl="0" w:tplc="428A2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F30EB"/>
    <w:multiLevelType w:val="hybridMultilevel"/>
    <w:tmpl w:val="B380CF48"/>
    <w:lvl w:ilvl="0" w:tplc="46940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A94793B"/>
    <w:multiLevelType w:val="hybridMultilevel"/>
    <w:tmpl w:val="2C86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AEC2FF8"/>
    <w:multiLevelType w:val="hybridMultilevel"/>
    <w:tmpl w:val="F47A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2081B"/>
    <w:multiLevelType w:val="hybridMultilevel"/>
    <w:tmpl w:val="59DC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B2BDD"/>
    <w:multiLevelType w:val="hybridMultilevel"/>
    <w:tmpl w:val="111A7E2E"/>
    <w:lvl w:ilvl="0" w:tplc="29646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8BA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AC4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C6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AAC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8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45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0D5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CFE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ECD0AA5"/>
    <w:multiLevelType w:val="hybridMultilevel"/>
    <w:tmpl w:val="FBC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67B8A"/>
    <w:multiLevelType w:val="hybridMultilevel"/>
    <w:tmpl w:val="7E04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D145F"/>
    <w:multiLevelType w:val="hybridMultilevel"/>
    <w:tmpl w:val="744AB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D94A7E"/>
    <w:multiLevelType w:val="hybridMultilevel"/>
    <w:tmpl w:val="005C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3453E2"/>
    <w:multiLevelType w:val="hybridMultilevel"/>
    <w:tmpl w:val="9306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C5DB0"/>
    <w:multiLevelType w:val="hybridMultilevel"/>
    <w:tmpl w:val="D4FC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21F7C"/>
    <w:multiLevelType w:val="hybridMultilevel"/>
    <w:tmpl w:val="12A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14BA5"/>
    <w:multiLevelType w:val="hybridMultilevel"/>
    <w:tmpl w:val="83F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0255B"/>
    <w:multiLevelType w:val="hybridMultilevel"/>
    <w:tmpl w:val="7DD6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4A6AA9"/>
    <w:multiLevelType w:val="hybridMultilevel"/>
    <w:tmpl w:val="3384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51CF2"/>
    <w:multiLevelType w:val="hybridMultilevel"/>
    <w:tmpl w:val="29E6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32718"/>
    <w:multiLevelType w:val="hybridMultilevel"/>
    <w:tmpl w:val="D9E0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10D"/>
    <w:multiLevelType w:val="hybridMultilevel"/>
    <w:tmpl w:val="D48C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B3F55"/>
    <w:multiLevelType w:val="hybridMultilevel"/>
    <w:tmpl w:val="AD5C58EC"/>
    <w:lvl w:ilvl="0" w:tplc="C5A6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49681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BC67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4AFE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261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F2B4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AFE36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10F0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ACD4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 w15:restartNumberingAfterBreak="0">
    <w:nsid w:val="553F2A1F"/>
    <w:multiLevelType w:val="hybridMultilevel"/>
    <w:tmpl w:val="3F66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72887"/>
    <w:multiLevelType w:val="hybridMultilevel"/>
    <w:tmpl w:val="E00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611632"/>
    <w:multiLevelType w:val="hybridMultilevel"/>
    <w:tmpl w:val="55E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F5E35"/>
    <w:multiLevelType w:val="hybridMultilevel"/>
    <w:tmpl w:val="5EE4C4C4"/>
    <w:lvl w:ilvl="0" w:tplc="8CE83A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CE83A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8D26BB"/>
    <w:multiLevelType w:val="multilevel"/>
    <w:tmpl w:val="AAD8ACB4"/>
    <w:lvl w:ilvl="0">
      <w:start w:val="2"/>
      <w:numFmt w:val="decimal"/>
      <w:lvlText w:val="%1"/>
      <w:lvlJc w:val="left"/>
      <w:pPr>
        <w:ind w:left="2156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6" w:hanging="538"/>
      </w:pPr>
      <w:rPr>
        <w:rFonts w:ascii="Arial" w:eastAsia="Arial" w:hAnsi="Arial" w:cs="Arial" w:hint="default"/>
        <w:b/>
        <w:bCs/>
        <w:color w:val="003399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33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6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850C07"/>
    <w:multiLevelType w:val="multilevel"/>
    <w:tmpl w:val="1B5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1B0D05"/>
    <w:multiLevelType w:val="hybridMultilevel"/>
    <w:tmpl w:val="459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B6E44"/>
    <w:multiLevelType w:val="hybridMultilevel"/>
    <w:tmpl w:val="10B2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D7C67"/>
    <w:multiLevelType w:val="multilevel"/>
    <w:tmpl w:val="AF54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EC4801"/>
    <w:multiLevelType w:val="hybridMultilevel"/>
    <w:tmpl w:val="128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6F489C"/>
    <w:multiLevelType w:val="hybridMultilevel"/>
    <w:tmpl w:val="A61C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78C6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990B0E"/>
    <w:multiLevelType w:val="multilevel"/>
    <w:tmpl w:val="FC48EE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65C0327E"/>
    <w:multiLevelType w:val="hybridMultilevel"/>
    <w:tmpl w:val="91F0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82318"/>
    <w:multiLevelType w:val="hybridMultilevel"/>
    <w:tmpl w:val="2CB4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B3CCB"/>
    <w:multiLevelType w:val="hybridMultilevel"/>
    <w:tmpl w:val="F3DE5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6F4E55"/>
    <w:multiLevelType w:val="hybridMultilevel"/>
    <w:tmpl w:val="AAA28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4324CA"/>
    <w:multiLevelType w:val="hybridMultilevel"/>
    <w:tmpl w:val="0BF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DA4EF3"/>
    <w:multiLevelType w:val="hybridMultilevel"/>
    <w:tmpl w:val="1A4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9A5049"/>
    <w:multiLevelType w:val="hybridMultilevel"/>
    <w:tmpl w:val="ED9C3C36"/>
    <w:lvl w:ilvl="0" w:tplc="3E722B42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F27170"/>
    <w:multiLevelType w:val="multilevel"/>
    <w:tmpl w:val="B0DC9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6FF7298C"/>
    <w:multiLevelType w:val="multilevel"/>
    <w:tmpl w:val="102A57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0" w15:restartNumberingAfterBreak="0">
    <w:nsid w:val="70400B96"/>
    <w:multiLevelType w:val="multilevel"/>
    <w:tmpl w:val="462C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DA2836"/>
    <w:multiLevelType w:val="hybridMultilevel"/>
    <w:tmpl w:val="D8D2B374"/>
    <w:lvl w:ilvl="0" w:tplc="8CE83A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BC0FBF"/>
    <w:multiLevelType w:val="hybridMultilevel"/>
    <w:tmpl w:val="752EC190"/>
    <w:lvl w:ilvl="0" w:tplc="9DBA9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8C4009"/>
    <w:multiLevelType w:val="multilevel"/>
    <w:tmpl w:val="256877D8"/>
    <w:lvl w:ilvl="0">
      <w:start w:val="1"/>
      <w:numFmt w:val="decimal"/>
      <w:pStyle w:val="-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 w15:restartNumberingAfterBreak="0">
    <w:nsid w:val="78B04F40"/>
    <w:multiLevelType w:val="hybridMultilevel"/>
    <w:tmpl w:val="0806083E"/>
    <w:lvl w:ilvl="0" w:tplc="B538D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3E6F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6274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E2EC8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4A3F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22CC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A43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33280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D6B3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5" w15:restartNumberingAfterBreak="0">
    <w:nsid w:val="79A923A7"/>
    <w:multiLevelType w:val="hybridMultilevel"/>
    <w:tmpl w:val="005E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590D97"/>
    <w:multiLevelType w:val="hybridMultilevel"/>
    <w:tmpl w:val="02CCA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E4604DD"/>
    <w:multiLevelType w:val="hybridMultilevel"/>
    <w:tmpl w:val="7486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67"/>
  </w:num>
  <w:num w:numId="3">
    <w:abstractNumId w:val="74"/>
  </w:num>
  <w:num w:numId="4">
    <w:abstractNumId w:val="48"/>
  </w:num>
  <w:num w:numId="5">
    <w:abstractNumId w:val="34"/>
  </w:num>
  <w:num w:numId="6">
    <w:abstractNumId w:val="27"/>
  </w:num>
  <w:num w:numId="7">
    <w:abstractNumId w:val="38"/>
  </w:num>
  <w:num w:numId="8">
    <w:abstractNumId w:val="58"/>
  </w:num>
  <w:num w:numId="9">
    <w:abstractNumId w:val="69"/>
  </w:num>
  <w:num w:numId="10">
    <w:abstractNumId w:val="0"/>
  </w:num>
  <w:num w:numId="11">
    <w:abstractNumId w:val="73"/>
  </w:num>
  <w:num w:numId="12">
    <w:abstractNumId w:val="29"/>
  </w:num>
  <w:num w:numId="13">
    <w:abstractNumId w:val="77"/>
  </w:num>
  <w:num w:numId="14">
    <w:abstractNumId w:val="6"/>
  </w:num>
  <w:num w:numId="15">
    <w:abstractNumId w:val="56"/>
  </w:num>
  <w:num w:numId="16">
    <w:abstractNumId w:val="9"/>
  </w:num>
  <w:num w:numId="17">
    <w:abstractNumId w:val="10"/>
  </w:num>
  <w:num w:numId="18">
    <w:abstractNumId w:val="28"/>
  </w:num>
  <w:num w:numId="19">
    <w:abstractNumId w:val="75"/>
  </w:num>
  <w:num w:numId="20">
    <w:abstractNumId w:val="36"/>
  </w:num>
  <w:num w:numId="21">
    <w:abstractNumId w:val="31"/>
  </w:num>
  <w:num w:numId="22">
    <w:abstractNumId w:val="63"/>
  </w:num>
  <w:num w:numId="23">
    <w:abstractNumId w:val="12"/>
  </w:num>
  <w:num w:numId="24">
    <w:abstractNumId w:val="40"/>
  </w:num>
  <w:num w:numId="25">
    <w:abstractNumId w:val="15"/>
  </w:num>
  <w:num w:numId="26">
    <w:abstractNumId w:val="11"/>
  </w:num>
  <w:num w:numId="27">
    <w:abstractNumId w:val="17"/>
  </w:num>
  <w:num w:numId="28">
    <w:abstractNumId w:val="51"/>
  </w:num>
  <w:num w:numId="29">
    <w:abstractNumId w:val="2"/>
  </w:num>
  <w:num w:numId="30">
    <w:abstractNumId w:val="3"/>
  </w:num>
  <w:num w:numId="31">
    <w:abstractNumId w:val="19"/>
  </w:num>
  <w:num w:numId="32">
    <w:abstractNumId w:val="37"/>
  </w:num>
  <w:num w:numId="33">
    <w:abstractNumId w:val="32"/>
  </w:num>
  <w:num w:numId="34">
    <w:abstractNumId w:val="26"/>
  </w:num>
  <w:num w:numId="35">
    <w:abstractNumId w:val="20"/>
  </w:num>
  <w:num w:numId="36">
    <w:abstractNumId w:val="1"/>
  </w:num>
  <w:num w:numId="37">
    <w:abstractNumId w:val="25"/>
  </w:num>
  <w:num w:numId="38">
    <w:abstractNumId w:val="62"/>
  </w:num>
  <w:num w:numId="39">
    <w:abstractNumId w:val="43"/>
  </w:num>
  <w:num w:numId="40">
    <w:abstractNumId w:val="13"/>
  </w:num>
  <w:num w:numId="41">
    <w:abstractNumId w:val="14"/>
  </w:num>
  <w:num w:numId="42">
    <w:abstractNumId w:val="65"/>
  </w:num>
  <w:num w:numId="43">
    <w:abstractNumId w:val="47"/>
  </w:num>
  <w:num w:numId="44">
    <w:abstractNumId w:val="46"/>
  </w:num>
  <w:num w:numId="45">
    <w:abstractNumId w:val="49"/>
  </w:num>
  <w:num w:numId="46">
    <w:abstractNumId w:val="50"/>
  </w:num>
  <w:num w:numId="47">
    <w:abstractNumId w:val="35"/>
  </w:num>
  <w:num w:numId="48">
    <w:abstractNumId w:val="21"/>
  </w:num>
  <w:num w:numId="49">
    <w:abstractNumId w:val="59"/>
  </w:num>
  <w:num w:numId="50">
    <w:abstractNumId w:val="22"/>
  </w:num>
  <w:num w:numId="51">
    <w:abstractNumId w:val="55"/>
  </w:num>
  <w:num w:numId="52">
    <w:abstractNumId w:val="42"/>
  </w:num>
  <w:num w:numId="53">
    <w:abstractNumId w:val="39"/>
  </w:num>
  <w:num w:numId="54">
    <w:abstractNumId w:val="44"/>
  </w:num>
  <w:num w:numId="55">
    <w:abstractNumId w:val="45"/>
  </w:num>
  <w:num w:numId="56">
    <w:abstractNumId w:val="66"/>
  </w:num>
  <w:num w:numId="57">
    <w:abstractNumId w:val="16"/>
  </w:num>
  <w:num w:numId="58">
    <w:abstractNumId w:val="41"/>
  </w:num>
  <w:num w:numId="59">
    <w:abstractNumId w:val="8"/>
  </w:num>
  <w:num w:numId="60">
    <w:abstractNumId w:val="33"/>
  </w:num>
  <w:num w:numId="61">
    <w:abstractNumId w:val="4"/>
  </w:num>
  <w:num w:numId="62">
    <w:abstractNumId w:val="64"/>
  </w:num>
  <w:num w:numId="63">
    <w:abstractNumId w:val="61"/>
  </w:num>
  <w:num w:numId="64">
    <w:abstractNumId w:val="30"/>
  </w:num>
  <w:num w:numId="65">
    <w:abstractNumId w:val="57"/>
  </w:num>
  <w:num w:numId="66">
    <w:abstractNumId w:val="54"/>
  </w:num>
  <w:num w:numId="67">
    <w:abstractNumId w:val="70"/>
  </w:num>
  <w:num w:numId="68">
    <w:abstractNumId w:val="24"/>
  </w:num>
  <w:num w:numId="69">
    <w:abstractNumId w:val="53"/>
  </w:num>
  <w:num w:numId="70">
    <w:abstractNumId w:val="52"/>
  </w:num>
  <w:num w:numId="71">
    <w:abstractNumId w:val="71"/>
  </w:num>
  <w:num w:numId="72">
    <w:abstractNumId w:val="76"/>
  </w:num>
  <w:num w:numId="73">
    <w:abstractNumId w:val="5"/>
  </w:num>
  <w:num w:numId="74">
    <w:abstractNumId w:val="18"/>
  </w:num>
  <w:num w:numId="75">
    <w:abstractNumId w:val="7"/>
  </w:num>
  <w:num w:numId="76">
    <w:abstractNumId w:val="72"/>
  </w:num>
  <w:num w:numId="77">
    <w:abstractNumId w:val="23"/>
  </w:num>
  <w:num w:numId="78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09"/>
    <w:rsid w:val="0000275A"/>
    <w:rsid w:val="00007380"/>
    <w:rsid w:val="00027327"/>
    <w:rsid w:val="00037429"/>
    <w:rsid w:val="000546D7"/>
    <w:rsid w:val="00066D76"/>
    <w:rsid w:val="00080728"/>
    <w:rsid w:val="000A1A3C"/>
    <w:rsid w:val="000A62DD"/>
    <w:rsid w:val="000A6562"/>
    <w:rsid w:val="001173BF"/>
    <w:rsid w:val="00123787"/>
    <w:rsid w:val="00123EAF"/>
    <w:rsid w:val="0012511F"/>
    <w:rsid w:val="00134E85"/>
    <w:rsid w:val="00135E81"/>
    <w:rsid w:val="001552EA"/>
    <w:rsid w:val="001558F6"/>
    <w:rsid w:val="00164F3C"/>
    <w:rsid w:val="001662C7"/>
    <w:rsid w:val="00167E99"/>
    <w:rsid w:val="001803FB"/>
    <w:rsid w:val="0018274E"/>
    <w:rsid w:val="001C5492"/>
    <w:rsid w:val="001F4C38"/>
    <w:rsid w:val="001F680E"/>
    <w:rsid w:val="00204451"/>
    <w:rsid w:val="0020600A"/>
    <w:rsid w:val="00240011"/>
    <w:rsid w:val="00253476"/>
    <w:rsid w:val="00254DB8"/>
    <w:rsid w:val="00261405"/>
    <w:rsid w:val="002619EB"/>
    <w:rsid w:val="002733BC"/>
    <w:rsid w:val="00276732"/>
    <w:rsid w:val="002814E4"/>
    <w:rsid w:val="00283C18"/>
    <w:rsid w:val="00286E79"/>
    <w:rsid w:val="002A65A1"/>
    <w:rsid w:val="002B3E72"/>
    <w:rsid w:val="002B6C00"/>
    <w:rsid w:val="002D36F3"/>
    <w:rsid w:val="002E2BF1"/>
    <w:rsid w:val="002E5861"/>
    <w:rsid w:val="00300B18"/>
    <w:rsid w:val="00316B70"/>
    <w:rsid w:val="00331F12"/>
    <w:rsid w:val="00334F31"/>
    <w:rsid w:val="0035610A"/>
    <w:rsid w:val="0036389B"/>
    <w:rsid w:val="00364279"/>
    <w:rsid w:val="00365A12"/>
    <w:rsid w:val="00390FD8"/>
    <w:rsid w:val="0039395E"/>
    <w:rsid w:val="00393CEC"/>
    <w:rsid w:val="00397050"/>
    <w:rsid w:val="003A0227"/>
    <w:rsid w:val="003D47D1"/>
    <w:rsid w:val="00400AF5"/>
    <w:rsid w:val="0040581A"/>
    <w:rsid w:val="004067DE"/>
    <w:rsid w:val="004110D0"/>
    <w:rsid w:val="00432914"/>
    <w:rsid w:val="00432C8F"/>
    <w:rsid w:val="0043698A"/>
    <w:rsid w:val="00443ED7"/>
    <w:rsid w:val="0046126B"/>
    <w:rsid w:val="00476458"/>
    <w:rsid w:val="004A6D09"/>
    <w:rsid w:val="004A74F9"/>
    <w:rsid w:val="004B7524"/>
    <w:rsid w:val="004D3DC9"/>
    <w:rsid w:val="004E2A85"/>
    <w:rsid w:val="004E2F0A"/>
    <w:rsid w:val="004E6EC3"/>
    <w:rsid w:val="00500EB7"/>
    <w:rsid w:val="00503529"/>
    <w:rsid w:val="00503D18"/>
    <w:rsid w:val="0052600D"/>
    <w:rsid w:val="00535423"/>
    <w:rsid w:val="005443D4"/>
    <w:rsid w:val="00544C97"/>
    <w:rsid w:val="00550DB4"/>
    <w:rsid w:val="0057313C"/>
    <w:rsid w:val="005741C0"/>
    <w:rsid w:val="005A2882"/>
    <w:rsid w:val="005B5BA5"/>
    <w:rsid w:val="005C0233"/>
    <w:rsid w:val="005C2163"/>
    <w:rsid w:val="005C4C90"/>
    <w:rsid w:val="006039FB"/>
    <w:rsid w:val="006067DF"/>
    <w:rsid w:val="006118ED"/>
    <w:rsid w:val="0061216F"/>
    <w:rsid w:val="0061775C"/>
    <w:rsid w:val="0062078B"/>
    <w:rsid w:val="006209C2"/>
    <w:rsid w:val="00631DAD"/>
    <w:rsid w:val="00632AF6"/>
    <w:rsid w:val="006333B7"/>
    <w:rsid w:val="006420FC"/>
    <w:rsid w:val="0064217B"/>
    <w:rsid w:val="00651B67"/>
    <w:rsid w:val="006773CD"/>
    <w:rsid w:val="00692FC5"/>
    <w:rsid w:val="006D5C1F"/>
    <w:rsid w:val="006E16AD"/>
    <w:rsid w:val="006E3F9E"/>
    <w:rsid w:val="007221B0"/>
    <w:rsid w:val="00747945"/>
    <w:rsid w:val="00774E35"/>
    <w:rsid w:val="00785897"/>
    <w:rsid w:val="00795FAA"/>
    <w:rsid w:val="007C2BC5"/>
    <w:rsid w:val="007C6C0E"/>
    <w:rsid w:val="007C6EB0"/>
    <w:rsid w:val="007D01FB"/>
    <w:rsid w:val="007D42B6"/>
    <w:rsid w:val="007D63EE"/>
    <w:rsid w:val="007D650A"/>
    <w:rsid w:val="007F0795"/>
    <w:rsid w:val="007F7CB4"/>
    <w:rsid w:val="00800F32"/>
    <w:rsid w:val="00870739"/>
    <w:rsid w:val="0087090C"/>
    <w:rsid w:val="00870D43"/>
    <w:rsid w:val="00875AF7"/>
    <w:rsid w:val="00892402"/>
    <w:rsid w:val="008A09F5"/>
    <w:rsid w:val="008F5D42"/>
    <w:rsid w:val="00915237"/>
    <w:rsid w:val="009162D2"/>
    <w:rsid w:val="009251AE"/>
    <w:rsid w:val="00927BCF"/>
    <w:rsid w:val="00930FB6"/>
    <w:rsid w:val="00933338"/>
    <w:rsid w:val="00934A76"/>
    <w:rsid w:val="00950A45"/>
    <w:rsid w:val="009519BB"/>
    <w:rsid w:val="00955A17"/>
    <w:rsid w:val="0096345D"/>
    <w:rsid w:val="00966193"/>
    <w:rsid w:val="00981FF6"/>
    <w:rsid w:val="00982A2E"/>
    <w:rsid w:val="00990108"/>
    <w:rsid w:val="00995B90"/>
    <w:rsid w:val="009A056C"/>
    <w:rsid w:val="009C0F66"/>
    <w:rsid w:val="009E5893"/>
    <w:rsid w:val="009F5C48"/>
    <w:rsid w:val="00A01ADF"/>
    <w:rsid w:val="00A3000D"/>
    <w:rsid w:val="00A30C19"/>
    <w:rsid w:val="00A32434"/>
    <w:rsid w:val="00A442E3"/>
    <w:rsid w:val="00A46E78"/>
    <w:rsid w:val="00A555DF"/>
    <w:rsid w:val="00A64F0A"/>
    <w:rsid w:val="00A6677D"/>
    <w:rsid w:val="00A83DB4"/>
    <w:rsid w:val="00A862E9"/>
    <w:rsid w:val="00A971EB"/>
    <w:rsid w:val="00AA21DE"/>
    <w:rsid w:val="00AB5395"/>
    <w:rsid w:val="00AB5CE5"/>
    <w:rsid w:val="00AD54A4"/>
    <w:rsid w:val="00AD59A0"/>
    <w:rsid w:val="00AD61C5"/>
    <w:rsid w:val="00AE3B13"/>
    <w:rsid w:val="00AE518A"/>
    <w:rsid w:val="00B121D3"/>
    <w:rsid w:val="00B15275"/>
    <w:rsid w:val="00B16AB3"/>
    <w:rsid w:val="00B26ABE"/>
    <w:rsid w:val="00B316C3"/>
    <w:rsid w:val="00B36AC8"/>
    <w:rsid w:val="00B4181B"/>
    <w:rsid w:val="00B57F3D"/>
    <w:rsid w:val="00B91FA0"/>
    <w:rsid w:val="00BB089C"/>
    <w:rsid w:val="00BC0734"/>
    <w:rsid w:val="00BC1567"/>
    <w:rsid w:val="00BD0F8B"/>
    <w:rsid w:val="00BD152B"/>
    <w:rsid w:val="00BD596D"/>
    <w:rsid w:val="00BE180F"/>
    <w:rsid w:val="00BE338A"/>
    <w:rsid w:val="00BE74EA"/>
    <w:rsid w:val="00C116E8"/>
    <w:rsid w:val="00C148DD"/>
    <w:rsid w:val="00C152EA"/>
    <w:rsid w:val="00C32505"/>
    <w:rsid w:val="00C457CA"/>
    <w:rsid w:val="00C5264A"/>
    <w:rsid w:val="00C53395"/>
    <w:rsid w:val="00C64A6F"/>
    <w:rsid w:val="00C7400F"/>
    <w:rsid w:val="00C80EBD"/>
    <w:rsid w:val="00C81F4C"/>
    <w:rsid w:val="00C82650"/>
    <w:rsid w:val="00C91501"/>
    <w:rsid w:val="00C95670"/>
    <w:rsid w:val="00CA603C"/>
    <w:rsid w:val="00CD3D3A"/>
    <w:rsid w:val="00CD4989"/>
    <w:rsid w:val="00CD6015"/>
    <w:rsid w:val="00CF0FF0"/>
    <w:rsid w:val="00CF41C4"/>
    <w:rsid w:val="00D11E5F"/>
    <w:rsid w:val="00D1215F"/>
    <w:rsid w:val="00D17BFB"/>
    <w:rsid w:val="00D33413"/>
    <w:rsid w:val="00D43FCE"/>
    <w:rsid w:val="00D5346D"/>
    <w:rsid w:val="00D53E36"/>
    <w:rsid w:val="00D84391"/>
    <w:rsid w:val="00D87B05"/>
    <w:rsid w:val="00DA1F7A"/>
    <w:rsid w:val="00DB2625"/>
    <w:rsid w:val="00DC302A"/>
    <w:rsid w:val="00DD1590"/>
    <w:rsid w:val="00DE14C5"/>
    <w:rsid w:val="00DE23FE"/>
    <w:rsid w:val="00DE4624"/>
    <w:rsid w:val="00E02F04"/>
    <w:rsid w:val="00E16A53"/>
    <w:rsid w:val="00E23B5D"/>
    <w:rsid w:val="00E4169B"/>
    <w:rsid w:val="00E44D86"/>
    <w:rsid w:val="00E543CD"/>
    <w:rsid w:val="00E56602"/>
    <w:rsid w:val="00E57BC1"/>
    <w:rsid w:val="00E66383"/>
    <w:rsid w:val="00E675CE"/>
    <w:rsid w:val="00E84A41"/>
    <w:rsid w:val="00E91C03"/>
    <w:rsid w:val="00E959B7"/>
    <w:rsid w:val="00EA3B65"/>
    <w:rsid w:val="00ED4D30"/>
    <w:rsid w:val="00ED70B4"/>
    <w:rsid w:val="00EE5A99"/>
    <w:rsid w:val="00F00F56"/>
    <w:rsid w:val="00F05327"/>
    <w:rsid w:val="00F10DC7"/>
    <w:rsid w:val="00F21812"/>
    <w:rsid w:val="00F41489"/>
    <w:rsid w:val="00F43B1C"/>
    <w:rsid w:val="00F65D92"/>
    <w:rsid w:val="00F837B4"/>
    <w:rsid w:val="00F83C9F"/>
    <w:rsid w:val="00F846FA"/>
    <w:rsid w:val="00FA5CD8"/>
    <w:rsid w:val="00FB237F"/>
    <w:rsid w:val="00FB65E9"/>
    <w:rsid w:val="00FC3A14"/>
    <w:rsid w:val="00FC66D6"/>
    <w:rsid w:val="00FD16F8"/>
    <w:rsid w:val="00FD5794"/>
    <w:rsid w:val="00FE1E51"/>
    <w:rsid w:val="00FE64D9"/>
    <w:rsid w:val="00FE7235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6403"/>
  <w15:chartTrackingRefBased/>
  <w15:docId w15:val="{9D45C5FD-0055-4A6B-A130-49D94333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DA1F7A"/>
    <w:pPr>
      <w:keepNext/>
      <w:keepLines/>
      <w:spacing w:before="360" w:after="240" w:line="276" w:lineRule="auto"/>
      <w:outlineLvl w:val="1"/>
    </w:pPr>
    <w:rPr>
      <w:rFonts w:ascii="Tahoma" w:eastAsia="Georgia" w:hAnsi="Tahoma" w:cs="Times New Roman"/>
      <w:b/>
      <w:bCs/>
      <w:sz w:val="28"/>
      <w:szCs w:val="26"/>
      <w:lang w:val="en-US"/>
    </w:rPr>
  </w:style>
  <w:style w:type="paragraph" w:styleId="3">
    <w:name w:val="heading 3"/>
    <w:basedOn w:val="a"/>
    <w:next w:val="a"/>
    <w:link w:val="30"/>
    <w:qFormat/>
    <w:rsid w:val="00DA1F7A"/>
    <w:pPr>
      <w:keepNext/>
      <w:keepLines/>
      <w:spacing w:before="240" w:after="240" w:line="276" w:lineRule="auto"/>
      <w:outlineLvl w:val="2"/>
    </w:pPr>
    <w:rPr>
      <w:rFonts w:ascii="Tahoma" w:eastAsia="Georgia" w:hAnsi="Tahoma" w:cs="Times New Roman"/>
      <w:b/>
      <w:bCs/>
      <w:color w:val="4F81BD"/>
      <w:sz w:val="24"/>
      <w:lang w:val="en-US"/>
    </w:rPr>
  </w:style>
  <w:style w:type="paragraph" w:styleId="4">
    <w:name w:val="heading 4"/>
    <w:basedOn w:val="a"/>
    <w:next w:val="a"/>
    <w:link w:val="40"/>
    <w:qFormat/>
    <w:rsid w:val="00DA1F7A"/>
    <w:pPr>
      <w:keepNext/>
      <w:keepLines/>
      <w:spacing w:before="200" w:after="0" w:line="276" w:lineRule="auto"/>
      <w:outlineLvl w:val="3"/>
    </w:pPr>
    <w:rPr>
      <w:rFonts w:ascii="Tahoma" w:eastAsia="Georgia" w:hAnsi="Tahom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qFormat/>
    <w:rsid w:val="00DA1F7A"/>
    <w:pPr>
      <w:keepNext/>
      <w:keepLines/>
      <w:spacing w:before="200" w:after="0" w:line="276" w:lineRule="auto"/>
      <w:outlineLvl w:val="4"/>
    </w:pPr>
    <w:rPr>
      <w:rFonts w:ascii="Tahoma" w:eastAsia="Georgia" w:hAnsi="Tahoma" w:cs="Times New Roman"/>
      <w:color w:val="243F60"/>
      <w:lang w:val="en-US"/>
    </w:rPr>
  </w:style>
  <w:style w:type="paragraph" w:styleId="6">
    <w:name w:val="heading 6"/>
    <w:basedOn w:val="a"/>
    <w:next w:val="a"/>
    <w:link w:val="60"/>
    <w:qFormat/>
    <w:rsid w:val="00DA1F7A"/>
    <w:pPr>
      <w:keepNext/>
      <w:keepLines/>
      <w:spacing w:before="200" w:after="0" w:line="276" w:lineRule="auto"/>
      <w:outlineLvl w:val="5"/>
    </w:pPr>
    <w:rPr>
      <w:rFonts w:ascii="Tahoma" w:eastAsia="Georgia" w:hAnsi="Tahom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qFormat/>
    <w:rsid w:val="00DA1F7A"/>
    <w:pPr>
      <w:keepNext/>
      <w:keepLines/>
      <w:spacing w:before="200" w:after="0" w:line="276" w:lineRule="auto"/>
      <w:outlineLvl w:val="6"/>
    </w:pPr>
    <w:rPr>
      <w:rFonts w:ascii="Tahoma" w:eastAsia="Georgia" w:hAnsi="Tahom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qFormat/>
    <w:rsid w:val="00DA1F7A"/>
    <w:pPr>
      <w:keepNext/>
      <w:keepLines/>
      <w:spacing w:before="200" w:after="0" w:line="276" w:lineRule="auto"/>
      <w:outlineLvl w:val="7"/>
    </w:pPr>
    <w:rPr>
      <w:rFonts w:ascii="Tahoma" w:eastAsia="Georgia" w:hAnsi="Tahoma" w:cs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DA1F7A"/>
    <w:pPr>
      <w:keepNext/>
      <w:keepLines/>
      <w:spacing w:before="200" w:after="0" w:line="276" w:lineRule="auto"/>
      <w:outlineLvl w:val="8"/>
    </w:pPr>
    <w:rPr>
      <w:rFonts w:ascii="Tahoma" w:eastAsia="Georgia" w:hAnsi="Tahom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4E4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87090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090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92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1"/>
    <w:rsid w:val="009251A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4">
    <w:name w:val="Оглавление 2 Знак"/>
    <w:basedOn w:val="a0"/>
    <w:link w:val="2"/>
    <w:uiPriority w:val="39"/>
    <w:rsid w:val="00066D76"/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link w:val="a4"/>
    <w:rsid w:val="009251AE"/>
    <w:pPr>
      <w:widowControl w:val="0"/>
      <w:shd w:val="clear" w:color="auto" w:fill="FFFFFF"/>
      <w:spacing w:after="60" w:line="0" w:lineRule="atLeast"/>
      <w:ind w:hanging="2800"/>
      <w:jc w:val="center"/>
    </w:pPr>
    <w:rPr>
      <w:rFonts w:ascii="Times New Roman" w:eastAsia="Times New Roman" w:hAnsi="Times New Roman" w:cs="Times New Roman"/>
      <w:spacing w:val="2"/>
    </w:rPr>
  </w:style>
  <w:style w:type="paragraph" w:styleId="2">
    <w:name w:val="toc 2"/>
    <w:basedOn w:val="a"/>
    <w:link w:val="24"/>
    <w:autoRedefine/>
    <w:uiPriority w:val="39"/>
    <w:rsid w:val="00066D76"/>
    <w:pPr>
      <w:widowControl w:val="0"/>
      <w:numPr>
        <w:numId w:val="2"/>
      </w:numPr>
      <w:tabs>
        <w:tab w:val="left" w:pos="726"/>
        <w:tab w:val="left" w:leader="dot" w:pos="5262"/>
        <w:tab w:val="right" w:leader="dot" w:pos="9346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5">
    <w:name w:val="Заголовок №2_"/>
    <w:basedOn w:val="a0"/>
    <w:link w:val="26"/>
    <w:rsid w:val="001803FB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26">
    <w:name w:val="Заголовок №2"/>
    <w:basedOn w:val="a"/>
    <w:link w:val="25"/>
    <w:rsid w:val="001803FB"/>
    <w:pPr>
      <w:widowControl w:val="0"/>
      <w:shd w:val="clear" w:color="auto" w:fill="FFFFFF"/>
      <w:spacing w:after="900" w:line="0" w:lineRule="atLeast"/>
      <w:ind w:hanging="414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a5">
    <w:name w:val="footnote text"/>
    <w:basedOn w:val="a"/>
    <w:link w:val="a6"/>
    <w:semiHidden/>
    <w:unhideWhenUsed/>
    <w:rsid w:val="009C0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C0F66"/>
    <w:rPr>
      <w:sz w:val="20"/>
      <w:szCs w:val="20"/>
    </w:rPr>
  </w:style>
  <w:style w:type="character" w:styleId="a7">
    <w:name w:val="footnote reference"/>
    <w:basedOn w:val="a0"/>
    <w:semiHidden/>
    <w:unhideWhenUsed/>
    <w:rsid w:val="009C0F66"/>
    <w:rPr>
      <w:vertAlign w:val="superscript"/>
    </w:rPr>
  </w:style>
  <w:style w:type="character" w:styleId="a8">
    <w:name w:val="Hyperlink"/>
    <w:basedOn w:val="a0"/>
    <w:uiPriority w:val="99"/>
    <w:rsid w:val="009C0F66"/>
    <w:rPr>
      <w:color w:val="0066CC"/>
      <w:u w:val="single"/>
    </w:rPr>
  </w:style>
  <w:style w:type="character" w:customStyle="1" w:styleId="27">
    <w:name w:val="Сноска (2)_"/>
    <w:basedOn w:val="a0"/>
    <w:link w:val="28"/>
    <w:rsid w:val="009C0F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28">
    <w:name w:val="Сноска (2)"/>
    <w:basedOn w:val="a"/>
    <w:link w:val="27"/>
    <w:rsid w:val="009C0F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a9">
    <w:name w:val="Сноска_"/>
    <w:basedOn w:val="a0"/>
    <w:link w:val="aa"/>
    <w:rsid w:val="00981FF6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a">
    <w:name w:val="Сноска"/>
    <w:basedOn w:val="a"/>
    <w:link w:val="a9"/>
    <w:rsid w:val="00981FF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Основной текст1"/>
    <w:basedOn w:val="a4"/>
    <w:rsid w:val="00981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03742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037429"/>
    <w:pPr>
      <w:widowControl w:val="0"/>
      <w:shd w:val="clear" w:color="auto" w:fill="FFFFFF"/>
      <w:spacing w:before="420"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b">
    <w:name w:val="Подпись к таблице_"/>
    <w:basedOn w:val="a0"/>
    <w:link w:val="ac"/>
    <w:rsid w:val="000374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37429"/>
    <w:pPr>
      <w:widowControl w:val="0"/>
      <w:shd w:val="clear" w:color="auto" w:fill="FFFFFF"/>
      <w:spacing w:after="0" w:line="0" w:lineRule="atLeast"/>
      <w:ind w:hanging="1660"/>
    </w:pPr>
    <w:rPr>
      <w:rFonts w:ascii="Times New Roman" w:eastAsia="Times New Roman" w:hAnsi="Times New Roman" w:cs="Times New Roman"/>
      <w:spacing w:val="2"/>
    </w:rPr>
  </w:style>
  <w:style w:type="character" w:customStyle="1" w:styleId="42">
    <w:name w:val="Основной текст (4)_"/>
    <w:basedOn w:val="a0"/>
    <w:link w:val="43"/>
    <w:rsid w:val="007C2BC5"/>
    <w:rPr>
      <w:rFonts w:ascii="Arial Narrow" w:eastAsia="Arial Narrow" w:hAnsi="Arial Narrow" w:cs="Arial Narrow"/>
      <w:b/>
      <w:bCs/>
      <w:spacing w:val="-4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C2BC5"/>
    <w:pPr>
      <w:widowControl w:val="0"/>
      <w:shd w:val="clear" w:color="auto" w:fill="FFFFFF"/>
      <w:spacing w:after="600" w:line="240" w:lineRule="exact"/>
      <w:ind w:hanging="4880"/>
      <w:jc w:val="center"/>
    </w:pPr>
    <w:rPr>
      <w:rFonts w:ascii="Arial Narrow" w:eastAsia="Arial Narrow" w:hAnsi="Arial Narrow" w:cs="Arial Narrow"/>
      <w:b/>
      <w:bCs/>
      <w:spacing w:val="-4"/>
      <w:sz w:val="19"/>
      <w:szCs w:val="19"/>
    </w:rPr>
  </w:style>
  <w:style w:type="character" w:customStyle="1" w:styleId="85pt0pt">
    <w:name w:val="Основной текст + 8;5 pt;Полужирный;Интервал 0 pt"/>
    <w:basedOn w:val="a4"/>
    <w:rsid w:val="00B36A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F41C4"/>
  </w:style>
  <w:style w:type="character" w:customStyle="1" w:styleId="ad">
    <w:name w:val="Колонтитул_"/>
    <w:basedOn w:val="a0"/>
    <w:link w:val="ae"/>
    <w:rsid w:val="00CF41C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F41C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211pt0pt">
    <w:name w:val="Основной текст (2) + 11 pt;Не полужирный;Курсив;Интервал 0 pt"/>
    <w:basedOn w:val="22"/>
    <w:rsid w:val="00CF41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CF41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3"/>
    <w:rsid w:val="00CF41C4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9">
    <w:name w:val="Основной текст2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4"/>
    <w:rsid w:val="00CF4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4">
    <w:name w:val="Заголовок №4_"/>
    <w:basedOn w:val="a0"/>
    <w:link w:val="410"/>
    <w:rsid w:val="00CF41C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35">
    <w:name w:val="Основной текст3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CF41C4"/>
    <w:rPr>
      <w:rFonts w:ascii="Arial Narrow" w:eastAsia="Arial Narrow" w:hAnsi="Arial Narrow" w:cs="Arial Narrow"/>
      <w:b/>
      <w:bCs/>
      <w:spacing w:val="-1"/>
      <w:sz w:val="16"/>
      <w:szCs w:val="16"/>
      <w:shd w:val="clear" w:color="auto" w:fill="FFFFFF"/>
    </w:rPr>
  </w:style>
  <w:style w:type="character" w:customStyle="1" w:styleId="5TimesNewRoman7pt0pt">
    <w:name w:val="Основной текст (5) + Times New Roman;7 pt;Не полужирный;Интервал 0 pt"/>
    <w:basedOn w:val="51"/>
    <w:rsid w:val="00CF41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F41C4"/>
    <w:rPr>
      <w:rFonts w:ascii="Arial Narrow" w:eastAsia="Arial Narrow" w:hAnsi="Arial Narrow" w:cs="Arial Narrow"/>
      <w:sz w:val="55"/>
      <w:szCs w:val="5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F41C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0TimesNewRoman75pt">
    <w:name w:val="Основной текст (10) + Times New Roman;7;5 pt;Не полужирный"/>
    <w:basedOn w:val="100"/>
    <w:rsid w:val="00CF41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CF41C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73">
    <w:name w:val="Основной текст (7) + Не полужирный"/>
    <w:basedOn w:val="71"/>
    <w:rsid w:val="00CF41C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CF41C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CF41C4"/>
    <w:rPr>
      <w:rFonts w:ascii="Arial Narrow" w:eastAsia="Arial Narrow" w:hAnsi="Arial Narrow" w:cs="Arial Narrow"/>
      <w:b/>
      <w:bCs/>
      <w:spacing w:val="6"/>
      <w:sz w:val="16"/>
      <w:szCs w:val="16"/>
      <w:shd w:val="clear" w:color="auto" w:fill="FFFFFF"/>
    </w:rPr>
  </w:style>
  <w:style w:type="character" w:customStyle="1" w:styleId="8TimesNewRoman75pt0pt">
    <w:name w:val="Основной текст (8) + Times New Roman;7;5 pt;Не полужирный;Интервал 0 pt"/>
    <w:basedOn w:val="81"/>
    <w:rsid w:val="00CF41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CF41C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9FranklinGothicMedium75pt">
    <w:name w:val="Основной текст (9) + Franklin Gothic Medium;7;5 pt;Не полужирный"/>
    <w:basedOn w:val="91"/>
    <w:rsid w:val="00CF41C4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alibri95pt0pt">
    <w:name w:val="Сноска + Calibri;9;5 pt;Интервал 0 pt"/>
    <w:basedOn w:val="a9"/>
    <w:rsid w:val="00CF41C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3pt0pt1">
    <w:name w:val="Основной текст + 13 pt;Полужирный;Интервал 0 pt1"/>
    <w:basedOn w:val="a4"/>
    <w:rsid w:val="00CF4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0pt0">
    <w:name w:val="Заголовок №4 + Не курсив;Интервал 0 pt"/>
    <w:basedOn w:val="44"/>
    <w:rsid w:val="00CF41C4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0pt1">
    <w:name w:val="Основной текст + Курсив;Интервал 0 pt1"/>
    <w:basedOn w:val="a4"/>
    <w:rsid w:val="00CF41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">
    <w:name w:val="Подпись к картинке_"/>
    <w:basedOn w:val="a0"/>
    <w:link w:val="af0"/>
    <w:rsid w:val="00CF41C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F41C4"/>
    <w:rPr>
      <w:rFonts w:ascii="Arial Narrow" w:eastAsia="Arial Narrow" w:hAnsi="Arial Narrow" w:cs="Arial Narrow"/>
      <w:b/>
      <w:bCs/>
      <w:spacing w:val="-12"/>
      <w:sz w:val="16"/>
      <w:szCs w:val="16"/>
      <w:shd w:val="clear" w:color="auto" w:fill="FFFFFF"/>
    </w:rPr>
  </w:style>
  <w:style w:type="character" w:customStyle="1" w:styleId="112">
    <w:name w:val="Основной текст (11)"/>
    <w:basedOn w:val="110"/>
    <w:rsid w:val="00CF41C4"/>
    <w:rPr>
      <w:rFonts w:ascii="Arial Narrow" w:eastAsia="Arial Narrow" w:hAnsi="Arial Narrow" w:cs="Arial Narrow"/>
      <w:b/>
      <w:bCs/>
      <w:color w:val="000000"/>
      <w:spacing w:val="-1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0">
    <w:name w:val="Основной текст (12)_"/>
    <w:basedOn w:val="a0"/>
    <w:link w:val="121"/>
    <w:rsid w:val="00CF41C4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rialNarrow5pt">
    <w:name w:val="Основной текст + Arial Narrow;5 pt"/>
    <w:basedOn w:val="a4"/>
    <w:rsid w:val="00CF41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CF41C4"/>
    <w:rPr>
      <w:rFonts w:ascii="Times New Roman" w:eastAsia="Times New Roman" w:hAnsi="Times New Roman" w:cs="Times New Roman"/>
      <w:b/>
      <w:bCs/>
      <w:spacing w:val="-16"/>
      <w:sz w:val="32"/>
      <w:szCs w:val="32"/>
      <w:shd w:val="clear" w:color="auto" w:fill="FFFFFF"/>
    </w:rPr>
  </w:style>
  <w:style w:type="character" w:customStyle="1" w:styleId="140">
    <w:name w:val="Основной текст (14)"/>
    <w:basedOn w:val="14"/>
    <w:rsid w:val="00CF41C4"/>
    <w:rPr>
      <w:rFonts w:ascii="Times New Roman" w:eastAsia="Times New Roman" w:hAnsi="Times New Roman" w:cs="Times New Roman"/>
      <w:b/>
      <w:bCs/>
      <w:color w:val="000000"/>
      <w:spacing w:val="-16"/>
      <w:w w:val="100"/>
      <w:position w:val="0"/>
      <w:sz w:val="32"/>
      <w:szCs w:val="32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1"/>
    <w:rsid w:val="00CF41C4"/>
    <w:rPr>
      <w:rFonts w:ascii="Arial Narrow" w:eastAsia="Arial Narrow" w:hAnsi="Arial Narrow" w:cs="Arial Narrow"/>
      <w:spacing w:val="2"/>
      <w:sz w:val="10"/>
      <w:szCs w:val="10"/>
      <w:shd w:val="clear" w:color="auto" w:fill="FFFFFF"/>
    </w:rPr>
  </w:style>
  <w:style w:type="character" w:customStyle="1" w:styleId="130">
    <w:name w:val="Основной текст (13)"/>
    <w:basedOn w:val="13"/>
    <w:rsid w:val="00CF41C4"/>
    <w:rPr>
      <w:rFonts w:ascii="Arial Narrow" w:eastAsia="Arial Narrow" w:hAnsi="Arial Narrow" w:cs="Arial Narrow"/>
      <w:color w:val="000000"/>
      <w:spacing w:val="2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1"/>
    <w:rsid w:val="00CF41C4"/>
    <w:rPr>
      <w:rFonts w:ascii="Arial Narrow" w:eastAsia="Arial Narrow" w:hAnsi="Arial Narrow" w:cs="Arial Narrow"/>
      <w:b/>
      <w:bCs/>
      <w:sz w:val="72"/>
      <w:szCs w:val="72"/>
      <w:shd w:val="clear" w:color="auto" w:fill="FFFFFF"/>
    </w:rPr>
  </w:style>
  <w:style w:type="character" w:customStyle="1" w:styleId="150">
    <w:name w:val="Основной текст (15)"/>
    <w:basedOn w:val="15"/>
    <w:rsid w:val="00CF41C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72"/>
      <w:szCs w:val="72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4"/>
    <w:rsid w:val="00CF4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Интервал 0 pt"/>
    <w:basedOn w:val="a4"/>
    <w:rsid w:val="00CF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5">
    <w:name w:val="Заголовок №4"/>
    <w:basedOn w:val="44"/>
    <w:rsid w:val="00CF41C4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u w:val="single"/>
      <w:shd w:val="clear" w:color="auto" w:fill="FFFFFF"/>
      <w:lang w:val="ru-RU"/>
    </w:rPr>
  </w:style>
  <w:style w:type="character" w:customStyle="1" w:styleId="2a">
    <w:name w:val="Колонтитул (2)_"/>
    <w:basedOn w:val="a0"/>
    <w:link w:val="2b"/>
    <w:rsid w:val="00CF41C4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f1">
    <w:name w:val="Другое_"/>
    <w:basedOn w:val="a0"/>
    <w:link w:val="af2"/>
    <w:rsid w:val="00CF41C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6">
    <w:name w:val="Заголовок №1_"/>
    <w:basedOn w:val="a0"/>
    <w:link w:val="17"/>
    <w:rsid w:val="00CF41C4"/>
    <w:rPr>
      <w:rFonts w:ascii="Times New Roman" w:eastAsia="Times New Roman" w:hAnsi="Times New Roman" w:cs="Times New Roman"/>
      <w:spacing w:val="2"/>
      <w:sz w:val="29"/>
      <w:szCs w:val="29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CF41C4"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CF41C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6"/>
      <w:szCs w:val="26"/>
      <w:lang w:eastAsia="ru-RU"/>
    </w:rPr>
  </w:style>
  <w:style w:type="paragraph" w:customStyle="1" w:styleId="ae">
    <w:name w:val="Колонтитул"/>
    <w:basedOn w:val="a"/>
    <w:link w:val="ad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4">
    <w:name w:val="Основной текст (3)"/>
    <w:basedOn w:val="a"/>
    <w:link w:val="33"/>
    <w:rsid w:val="00CF41C4"/>
    <w:pPr>
      <w:widowControl w:val="0"/>
      <w:shd w:val="clear" w:color="auto" w:fill="FFFFFF"/>
      <w:spacing w:before="1860" w:after="3840" w:line="278" w:lineRule="exac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8">
    <w:name w:val="Сноска1"/>
    <w:basedOn w:val="a"/>
    <w:rsid w:val="00CF41C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customStyle="1" w:styleId="310">
    <w:name w:val="Заголовок №31"/>
    <w:basedOn w:val="a"/>
    <w:rsid w:val="00CF41C4"/>
    <w:pPr>
      <w:widowControl w:val="0"/>
      <w:shd w:val="clear" w:color="auto" w:fill="FFFFFF"/>
      <w:spacing w:before="420" w:after="360" w:line="0" w:lineRule="atLeast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6"/>
      <w:szCs w:val="26"/>
      <w:lang w:eastAsia="ru-RU"/>
    </w:rPr>
  </w:style>
  <w:style w:type="paragraph" w:customStyle="1" w:styleId="410">
    <w:name w:val="Заголовок №41"/>
    <w:basedOn w:val="a"/>
    <w:link w:val="44"/>
    <w:rsid w:val="00CF41C4"/>
    <w:pPr>
      <w:widowControl w:val="0"/>
      <w:shd w:val="clear" w:color="auto" w:fill="FFFFFF"/>
      <w:spacing w:before="240" w:after="420" w:line="0" w:lineRule="atLeast"/>
      <w:ind w:hanging="1660"/>
      <w:jc w:val="both"/>
      <w:outlineLvl w:val="3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19">
    <w:name w:val="Подпись к таблице1"/>
    <w:basedOn w:val="a"/>
    <w:rsid w:val="00CF41C4"/>
    <w:pPr>
      <w:widowControl w:val="0"/>
      <w:shd w:val="clear" w:color="auto" w:fill="FFFFFF"/>
      <w:spacing w:after="0" w:line="0" w:lineRule="atLeast"/>
      <w:ind w:hanging="1660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customStyle="1" w:styleId="52">
    <w:name w:val="Основной текст (5)"/>
    <w:basedOn w:val="a"/>
    <w:link w:val="51"/>
    <w:rsid w:val="00CF41C4"/>
    <w:pPr>
      <w:widowControl w:val="0"/>
      <w:shd w:val="clear" w:color="auto" w:fill="FFFFFF"/>
      <w:spacing w:before="540" w:after="0" w:line="0" w:lineRule="atLeast"/>
      <w:jc w:val="center"/>
    </w:pPr>
    <w:rPr>
      <w:rFonts w:ascii="Arial Narrow" w:eastAsia="Arial Narrow" w:hAnsi="Arial Narrow" w:cs="Arial Narrow"/>
      <w:b/>
      <w:bCs/>
      <w:spacing w:val="-1"/>
      <w:sz w:val="16"/>
      <w:szCs w:val="16"/>
    </w:rPr>
  </w:style>
  <w:style w:type="paragraph" w:customStyle="1" w:styleId="62">
    <w:name w:val="Основной текст (6)"/>
    <w:basedOn w:val="a"/>
    <w:link w:val="61"/>
    <w:rsid w:val="00CF41C4"/>
    <w:pPr>
      <w:widowControl w:val="0"/>
      <w:shd w:val="clear" w:color="auto" w:fill="FFFFFF"/>
      <w:spacing w:before="120" w:after="120" w:line="0" w:lineRule="atLeast"/>
    </w:pPr>
    <w:rPr>
      <w:rFonts w:ascii="Arial Narrow" w:eastAsia="Arial Narrow" w:hAnsi="Arial Narrow" w:cs="Arial Narrow"/>
      <w:sz w:val="55"/>
      <w:szCs w:val="55"/>
    </w:rPr>
  </w:style>
  <w:style w:type="paragraph" w:customStyle="1" w:styleId="101">
    <w:name w:val="Основной текст (10)"/>
    <w:basedOn w:val="a"/>
    <w:link w:val="100"/>
    <w:rsid w:val="00CF41C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72">
    <w:name w:val="Основной текст (7)"/>
    <w:basedOn w:val="a"/>
    <w:link w:val="71"/>
    <w:rsid w:val="00CF41C4"/>
    <w:pPr>
      <w:widowControl w:val="0"/>
      <w:shd w:val="clear" w:color="auto" w:fill="FFFFFF"/>
      <w:spacing w:after="0" w:line="278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82">
    <w:name w:val="Основной текст (8)"/>
    <w:basedOn w:val="a"/>
    <w:link w:val="81"/>
    <w:rsid w:val="00CF41C4"/>
    <w:pPr>
      <w:widowControl w:val="0"/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pacing w:val="6"/>
      <w:sz w:val="16"/>
      <w:szCs w:val="16"/>
    </w:rPr>
  </w:style>
  <w:style w:type="paragraph" w:customStyle="1" w:styleId="92">
    <w:name w:val="Основной текст (9)"/>
    <w:basedOn w:val="a"/>
    <w:link w:val="91"/>
    <w:rsid w:val="00CF41C4"/>
    <w:pPr>
      <w:widowControl w:val="0"/>
      <w:shd w:val="clear" w:color="auto" w:fill="FFFFFF"/>
      <w:spacing w:after="120" w:line="278" w:lineRule="exact"/>
      <w:ind w:firstLine="680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0">
    <w:name w:val="Подпись к картинке"/>
    <w:basedOn w:val="a"/>
    <w:link w:val="af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11">
    <w:name w:val="Основной текст (11)1"/>
    <w:basedOn w:val="a"/>
    <w:link w:val="110"/>
    <w:rsid w:val="00CF41C4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pacing w:val="-12"/>
      <w:sz w:val="16"/>
      <w:szCs w:val="16"/>
    </w:rPr>
  </w:style>
  <w:style w:type="paragraph" w:customStyle="1" w:styleId="121">
    <w:name w:val="Основной текст (12)"/>
    <w:basedOn w:val="a"/>
    <w:link w:val="120"/>
    <w:rsid w:val="00CF41C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-2"/>
      <w:sz w:val="9"/>
      <w:szCs w:val="9"/>
    </w:rPr>
  </w:style>
  <w:style w:type="paragraph" w:customStyle="1" w:styleId="141">
    <w:name w:val="Основной текст (14)1"/>
    <w:basedOn w:val="a"/>
    <w:link w:val="14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6"/>
      <w:sz w:val="32"/>
      <w:szCs w:val="32"/>
    </w:rPr>
  </w:style>
  <w:style w:type="paragraph" w:customStyle="1" w:styleId="131">
    <w:name w:val="Основной текст (13)1"/>
    <w:basedOn w:val="a"/>
    <w:link w:val="13"/>
    <w:rsid w:val="00CF41C4"/>
    <w:pPr>
      <w:widowControl w:val="0"/>
      <w:shd w:val="clear" w:color="auto" w:fill="FFFFFF"/>
      <w:spacing w:after="0" w:line="144" w:lineRule="exact"/>
    </w:pPr>
    <w:rPr>
      <w:rFonts w:ascii="Arial Narrow" w:eastAsia="Arial Narrow" w:hAnsi="Arial Narrow" w:cs="Arial Narrow"/>
      <w:spacing w:val="2"/>
      <w:sz w:val="10"/>
      <w:szCs w:val="10"/>
    </w:rPr>
  </w:style>
  <w:style w:type="paragraph" w:customStyle="1" w:styleId="151">
    <w:name w:val="Основной текст (15)1"/>
    <w:basedOn w:val="a"/>
    <w:link w:val="15"/>
    <w:rsid w:val="00CF41C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72"/>
      <w:szCs w:val="72"/>
    </w:rPr>
  </w:style>
  <w:style w:type="paragraph" w:customStyle="1" w:styleId="2b">
    <w:name w:val="Колонтитул (2)"/>
    <w:basedOn w:val="a"/>
    <w:link w:val="2a"/>
    <w:rsid w:val="00CF41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f2">
    <w:name w:val="Другое"/>
    <w:basedOn w:val="a"/>
    <w:link w:val="af1"/>
    <w:rsid w:val="00CF41C4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7">
    <w:name w:val="Заголовок №1"/>
    <w:basedOn w:val="a"/>
    <w:link w:val="16"/>
    <w:rsid w:val="00CF41C4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29"/>
      <w:szCs w:val="29"/>
    </w:rPr>
  </w:style>
  <w:style w:type="paragraph" w:customStyle="1" w:styleId="161">
    <w:name w:val="Основной текст (16)"/>
    <w:basedOn w:val="a"/>
    <w:link w:val="160"/>
    <w:rsid w:val="00CF41C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rsid w:val="00606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6067DF"/>
    <w:pPr>
      <w:outlineLvl w:val="9"/>
    </w:pPr>
    <w:rPr>
      <w:lang w:eastAsia="ru-RU"/>
    </w:rPr>
  </w:style>
  <w:style w:type="paragraph" w:styleId="36">
    <w:name w:val="toc 3"/>
    <w:basedOn w:val="a"/>
    <w:next w:val="a"/>
    <w:autoRedefine/>
    <w:unhideWhenUsed/>
    <w:rsid w:val="006067DF"/>
    <w:pPr>
      <w:spacing w:after="100"/>
      <w:ind w:left="440"/>
    </w:pPr>
  </w:style>
  <w:style w:type="paragraph" w:styleId="1a">
    <w:name w:val="toc 1"/>
    <w:basedOn w:val="a"/>
    <w:next w:val="a"/>
    <w:autoRedefine/>
    <w:uiPriority w:val="39"/>
    <w:unhideWhenUsed/>
    <w:rsid w:val="006067DF"/>
    <w:pPr>
      <w:spacing w:after="100"/>
    </w:pPr>
  </w:style>
  <w:style w:type="table" w:styleId="af4">
    <w:name w:val="Table Grid"/>
    <w:basedOn w:val="a1"/>
    <w:uiPriority w:val="39"/>
    <w:rsid w:val="00F8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36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365A12"/>
  </w:style>
  <w:style w:type="paragraph" w:styleId="af7">
    <w:name w:val="footer"/>
    <w:basedOn w:val="a"/>
    <w:link w:val="af8"/>
    <w:unhideWhenUsed/>
    <w:rsid w:val="0036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365A12"/>
  </w:style>
  <w:style w:type="character" w:customStyle="1" w:styleId="21">
    <w:name w:val="Заголовок 2 Знак"/>
    <w:basedOn w:val="a0"/>
    <w:link w:val="20"/>
    <w:rsid w:val="00DA1F7A"/>
    <w:rPr>
      <w:rFonts w:ascii="Tahoma" w:eastAsia="Georgia" w:hAnsi="Tahoma" w:cs="Times New Roman"/>
      <w:b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rsid w:val="00DA1F7A"/>
    <w:rPr>
      <w:rFonts w:ascii="Tahoma" w:eastAsia="Georgia" w:hAnsi="Tahoma" w:cs="Times New Roman"/>
      <w:b/>
      <w:bCs/>
      <w:color w:val="4F81BD"/>
      <w:sz w:val="24"/>
      <w:lang w:val="en-US"/>
    </w:rPr>
  </w:style>
  <w:style w:type="character" w:customStyle="1" w:styleId="40">
    <w:name w:val="Заголовок 4 Знак"/>
    <w:basedOn w:val="a0"/>
    <w:link w:val="4"/>
    <w:rsid w:val="00DA1F7A"/>
    <w:rPr>
      <w:rFonts w:ascii="Tahoma" w:eastAsia="Georgia" w:hAnsi="Tahom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DA1F7A"/>
    <w:rPr>
      <w:rFonts w:ascii="Tahoma" w:eastAsia="Georgia" w:hAnsi="Tahom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DA1F7A"/>
    <w:rPr>
      <w:rFonts w:ascii="Tahoma" w:eastAsia="Georgia" w:hAnsi="Tahom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rsid w:val="00DA1F7A"/>
    <w:rPr>
      <w:rFonts w:ascii="Tahoma" w:eastAsia="Georgia" w:hAnsi="Tahom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rsid w:val="00DA1F7A"/>
    <w:rPr>
      <w:rFonts w:ascii="Tahoma" w:eastAsia="Georgia" w:hAnsi="Tahom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DA1F7A"/>
    <w:rPr>
      <w:rFonts w:ascii="Tahoma" w:eastAsia="Georgia" w:hAnsi="Tahoma" w:cs="Times New Roman"/>
      <w:i/>
      <w:iCs/>
      <w:color w:val="404040"/>
      <w:sz w:val="20"/>
      <w:szCs w:val="20"/>
      <w:lang w:val="en-US"/>
    </w:rPr>
  </w:style>
  <w:style w:type="numbering" w:customStyle="1" w:styleId="2c">
    <w:name w:val="Нет списка2"/>
    <w:next w:val="a2"/>
    <w:semiHidden/>
    <w:rsid w:val="00DA1F7A"/>
  </w:style>
  <w:style w:type="paragraph" w:styleId="af9">
    <w:name w:val="caption"/>
    <w:basedOn w:val="a"/>
    <w:next w:val="a"/>
    <w:qFormat/>
    <w:rsid w:val="00DA1F7A"/>
    <w:pPr>
      <w:spacing w:after="240"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/>
    </w:rPr>
  </w:style>
  <w:style w:type="paragraph" w:styleId="afa">
    <w:name w:val="Title"/>
    <w:basedOn w:val="a"/>
    <w:next w:val="a"/>
    <w:link w:val="afb"/>
    <w:qFormat/>
    <w:rsid w:val="00DA1F7A"/>
    <w:pPr>
      <w:pBdr>
        <w:bottom w:val="single" w:sz="8" w:space="4" w:color="4F81BD"/>
      </w:pBdr>
      <w:spacing w:after="300" w:line="240" w:lineRule="auto"/>
      <w:contextualSpacing/>
    </w:pPr>
    <w:rPr>
      <w:rFonts w:ascii="Tahoma" w:eastAsia="Georgia" w:hAnsi="Tahoma" w:cs="Times New Roman"/>
      <w:b/>
      <w:color w:val="17365D"/>
      <w:spacing w:val="5"/>
      <w:kern w:val="28"/>
      <w:sz w:val="44"/>
      <w:szCs w:val="52"/>
      <w:lang w:val="en-US"/>
    </w:rPr>
  </w:style>
  <w:style w:type="character" w:customStyle="1" w:styleId="afb">
    <w:name w:val="Заголовок Знак"/>
    <w:basedOn w:val="a0"/>
    <w:link w:val="afa"/>
    <w:rsid w:val="00DA1F7A"/>
    <w:rPr>
      <w:rFonts w:ascii="Tahoma" w:eastAsia="Georgia" w:hAnsi="Tahoma" w:cs="Times New Roman"/>
      <w:b/>
      <w:color w:val="17365D"/>
      <w:spacing w:val="5"/>
      <w:kern w:val="28"/>
      <w:sz w:val="44"/>
      <w:szCs w:val="52"/>
      <w:lang w:val="en-US"/>
    </w:rPr>
  </w:style>
  <w:style w:type="paragraph" w:styleId="afc">
    <w:name w:val="Subtitle"/>
    <w:basedOn w:val="a"/>
    <w:next w:val="a"/>
    <w:link w:val="afd"/>
    <w:qFormat/>
    <w:rsid w:val="00DA1F7A"/>
    <w:pPr>
      <w:numPr>
        <w:ilvl w:val="1"/>
      </w:numPr>
      <w:spacing w:after="240" w:line="276" w:lineRule="auto"/>
    </w:pPr>
    <w:rPr>
      <w:rFonts w:ascii="Tahoma" w:eastAsia="Georgia" w:hAnsi="Tahom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rsid w:val="00DA1F7A"/>
    <w:rPr>
      <w:rFonts w:ascii="Tahoma" w:eastAsia="Georgia" w:hAnsi="Tahoma" w:cs="Times New Roman"/>
      <w:i/>
      <w:iCs/>
      <w:color w:val="4F81BD"/>
      <w:spacing w:val="15"/>
      <w:sz w:val="24"/>
      <w:szCs w:val="24"/>
      <w:lang w:val="en-US"/>
    </w:rPr>
  </w:style>
  <w:style w:type="character" w:styleId="afe">
    <w:name w:val="Strong"/>
    <w:qFormat/>
    <w:rsid w:val="00DA1F7A"/>
    <w:rPr>
      <w:rFonts w:cs="Times New Roman"/>
      <w:b/>
      <w:bCs/>
    </w:rPr>
  </w:style>
  <w:style w:type="character" w:styleId="aff">
    <w:name w:val="Emphasis"/>
    <w:qFormat/>
    <w:rsid w:val="00DA1F7A"/>
    <w:rPr>
      <w:rFonts w:cs="Times New Roman"/>
      <w:i/>
      <w:iCs/>
    </w:rPr>
  </w:style>
  <w:style w:type="paragraph" w:customStyle="1" w:styleId="1b">
    <w:name w:val="Без интервала1"/>
    <w:link w:val="NoSpacingChar"/>
    <w:rsid w:val="00DA1F7A"/>
    <w:pPr>
      <w:spacing w:after="0" w:line="240" w:lineRule="auto"/>
    </w:pPr>
    <w:rPr>
      <w:rFonts w:ascii="Georgia" w:eastAsia="Times New Roman" w:hAnsi="Georgia" w:cs="Times New Roman"/>
      <w:lang w:val="en-US"/>
    </w:rPr>
  </w:style>
  <w:style w:type="character" w:customStyle="1" w:styleId="NoSpacingChar">
    <w:name w:val="No Spacing Char"/>
    <w:link w:val="1b"/>
    <w:locked/>
    <w:rsid w:val="00DA1F7A"/>
    <w:rPr>
      <w:rFonts w:ascii="Georgia" w:eastAsia="Times New Roman" w:hAnsi="Georgia" w:cs="Times New Roman"/>
      <w:lang w:val="en-US"/>
    </w:rPr>
  </w:style>
  <w:style w:type="paragraph" w:customStyle="1" w:styleId="1c">
    <w:name w:val="Абзац списка1"/>
    <w:basedOn w:val="a"/>
    <w:rsid w:val="00DA1F7A"/>
    <w:pPr>
      <w:spacing w:after="240" w:line="276" w:lineRule="auto"/>
      <w:ind w:left="720"/>
      <w:contextualSpacing/>
    </w:pPr>
    <w:rPr>
      <w:rFonts w:ascii="Georgia" w:eastAsia="Times New Roman" w:hAnsi="Georgia" w:cs="Times New Roman"/>
      <w:sz w:val="24"/>
      <w:lang w:val="en-US"/>
    </w:rPr>
  </w:style>
  <w:style w:type="paragraph" w:customStyle="1" w:styleId="211">
    <w:name w:val="Цитата 21"/>
    <w:basedOn w:val="a"/>
    <w:next w:val="a"/>
    <w:link w:val="QuoteChar"/>
    <w:rsid w:val="00DA1F7A"/>
    <w:pPr>
      <w:spacing w:after="240" w:line="276" w:lineRule="auto"/>
    </w:pPr>
    <w:rPr>
      <w:rFonts w:ascii="Georgia" w:eastAsia="Times New Roman" w:hAnsi="Georgia" w:cs="Times New Roman"/>
      <w:i/>
      <w:iCs/>
      <w:color w:val="000000"/>
      <w:lang w:val="en-US"/>
    </w:rPr>
  </w:style>
  <w:style w:type="character" w:customStyle="1" w:styleId="QuoteChar">
    <w:name w:val="Quote Char"/>
    <w:link w:val="211"/>
    <w:locked/>
    <w:rsid w:val="00DA1F7A"/>
    <w:rPr>
      <w:rFonts w:ascii="Georgia" w:eastAsia="Times New Roman" w:hAnsi="Georgia" w:cs="Times New Roman"/>
      <w:i/>
      <w:iCs/>
      <w:color w:val="000000"/>
      <w:lang w:val="en-US"/>
    </w:rPr>
  </w:style>
  <w:style w:type="paragraph" w:customStyle="1" w:styleId="1d">
    <w:name w:val="Выделенная цитата1"/>
    <w:basedOn w:val="a"/>
    <w:next w:val="a"/>
    <w:link w:val="IntenseQuoteChar"/>
    <w:rsid w:val="00DA1F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Georgia" w:eastAsia="Times New Roman" w:hAnsi="Georgia" w:cs="Times New Roman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1d"/>
    <w:locked/>
    <w:rsid w:val="00DA1F7A"/>
    <w:rPr>
      <w:rFonts w:ascii="Georgia" w:eastAsia="Times New Roman" w:hAnsi="Georgia" w:cs="Times New Roman"/>
      <w:b/>
      <w:bCs/>
      <w:i/>
      <w:iCs/>
      <w:color w:val="4F81BD"/>
      <w:lang w:val="en-US"/>
    </w:rPr>
  </w:style>
  <w:style w:type="character" w:customStyle="1" w:styleId="1e">
    <w:name w:val="Слабое выделение1"/>
    <w:rsid w:val="00DA1F7A"/>
    <w:rPr>
      <w:rFonts w:cs="Times New Roman"/>
      <w:i/>
      <w:iCs/>
      <w:color w:val="808080"/>
    </w:rPr>
  </w:style>
  <w:style w:type="character" w:customStyle="1" w:styleId="1f">
    <w:name w:val="Сильное выделение1"/>
    <w:rsid w:val="00DA1F7A"/>
    <w:rPr>
      <w:rFonts w:cs="Times New Roman"/>
      <w:b/>
      <w:bCs/>
      <w:i/>
      <w:iCs/>
      <w:color w:val="4F81BD"/>
    </w:rPr>
  </w:style>
  <w:style w:type="character" w:customStyle="1" w:styleId="1f0">
    <w:name w:val="Слабая ссылка1"/>
    <w:rsid w:val="00DA1F7A"/>
    <w:rPr>
      <w:rFonts w:cs="Times New Roman"/>
      <w:smallCaps/>
      <w:color w:val="C0504D"/>
      <w:u w:val="single"/>
    </w:rPr>
  </w:style>
  <w:style w:type="character" w:customStyle="1" w:styleId="1f1">
    <w:name w:val="Сильная ссылка1"/>
    <w:rsid w:val="00DA1F7A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rsid w:val="00DA1F7A"/>
    <w:rPr>
      <w:rFonts w:cs="Times New Roman"/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rsid w:val="00DA1F7A"/>
    <w:pPr>
      <w:pageBreakBefore/>
      <w:spacing w:before="0" w:after="480" w:line="276" w:lineRule="auto"/>
      <w:outlineLvl w:val="9"/>
    </w:pPr>
    <w:rPr>
      <w:rFonts w:ascii="Tahoma" w:eastAsia="Georgia" w:hAnsi="Tahoma" w:cs="Times New Roman"/>
      <w:b/>
      <w:bCs/>
      <w:color w:val="auto"/>
      <w:sz w:val="44"/>
      <w:szCs w:val="28"/>
      <w:lang w:val="en-US"/>
    </w:rPr>
  </w:style>
  <w:style w:type="paragraph" w:styleId="46">
    <w:name w:val="toc 4"/>
    <w:basedOn w:val="a"/>
    <w:next w:val="a"/>
    <w:autoRedefine/>
    <w:rsid w:val="00DA1F7A"/>
    <w:pPr>
      <w:spacing w:after="0" w:line="276" w:lineRule="auto"/>
      <w:ind w:left="72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53">
    <w:name w:val="toc 5"/>
    <w:basedOn w:val="a"/>
    <w:next w:val="a"/>
    <w:autoRedefine/>
    <w:rsid w:val="00DA1F7A"/>
    <w:pPr>
      <w:spacing w:after="0" w:line="276" w:lineRule="auto"/>
      <w:ind w:left="96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63">
    <w:name w:val="toc 6"/>
    <w:basedOn w:val="a"/>
    <w:next w:val="a"/>
    <w:autoRedefine/>
    <w:rsid w:val="00DA1F7A"/>
    <w:pPr>
      <w:spacing w:after="0" w:line="276" w:lineRule="auto"/>
      <w:ind w:left="120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74">
    <w:name w:val="toc 7"/>
    <w:basedOn w:val="a"/>
    <w:next w:val="a"/>
    <w:autoRedefine/>
    <w:rsid w:val="00DA1F7A"/>
    <w:pPr>
      <w:spacing w:after="0" w:line="276" w:lineRule="auto"/>
      <w:ind w:left="144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83">
    <w:name w:val="toc 8"/>
    <w:basedOn w:val="a"/>
    <w:next w:val="a"/>
    <w:autoRedefine/>
    <w:rsid w:val="00DA1F7A"/>
    <w:pPr>
      <w:spacing w:after="0" w:line="276" w:lineRule="auto"/>
      <w:ind w:left="168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93">
    <w:name w:val="toc 9"/>
    <w:basedOn w:val="a"/>
    <w:next w:val="a"/>
    <w:autoRedefine/>
    <w:rsid w:val="00DA1F7A"/>
    <w:pPr>
      <w:spacing w:after="0" w:line="276" w:lineRule="auto"/>
      <w:ind w:left="1920"/>
    </w:pPr>
    <w:rPr>
      <w:rFonts w:ascii="Calibri" w:eastAsia="Times New Roman" w:hAnsi="Calibri" w:cs="Times New Roman"/>
      <w:sz w:val="18"/>
      <w:szCs w:val="18"/>
      <w:lang w:val="en-US"/>
    </w:rPr>
  </w:style>
  <w:style w:type="paragraph" w:customStyle="1" w:styleId="-">
    <w:name w:val="АИ - Нумерованный список"/>
    <w:basedOn w:val="a"/>
    <w:rsid w:val="00DA1F7A"/>
    <w:pPr>
      <w:numPr>
        <w:numId w:val="11"/>
      </w:numPr>
      <w:spacing w:after="240" w:line="276" w:lineRule="auto"/>
    </w:pPr>
    <w:rPr>
      <w:rFonts w:ascii="Georgia" w:eastAsia="Georgia" w:hAnsi="Georgia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semiHidden/>
    <w:rsid w:val="00DA1F7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1">
    <w:name w:val="Текст выноски Знак"/>
    <w:basedOn w:val="a0"/>
    <w:link w:val="aff0"/>
    <w:semiHidden/>
    <w:rsid w:val="00DA1F7A"/>
    <w:rPr>
      <w:rFonts w:ascii="Tahoma" w:eastAsia="Times New Roman" w:hAnsi="Tahoma" w:cs="Tahoma"/>
      <w:sz w:val="16"/>
      <w:szCs w:val="16"/>
      <w:lang w:val="en-US"/>
    </w:rPr>
  </w:style>
  <w:style w:type="table" w:customStyle="1" w:styleId="1f4">
    <w:name w:val="Сетка таблицы1"/>
    <w:basedOn w:val="a1"/>
    <w:next w:val="af4"/>
    <w:rsid w:val="00DA1F7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aliases w:val="Знак6"/>
    <w:basedOn w:val="a"/>
    <w:link w:val="aff3"/>
    <w:rsid w:val="00DA1F7A"/>
    <w:pPr>
      <w:spacing w:after="0" w:line="240" w:lineRule="auto"/>
      <w:ind w:firstLine="567"/>
      <w:jc w:val="right"/>
    </w:pPr>
    <w:rPr>
      <w:rFonts w:ascii="Courier New" w:eastAsia="Georgia" w:hAnsi="Courier New" w:cs="Times New Roman"/>
      <w:sz w:val="20"/>
      <w:szCs w:val="20"/>
      <w:lang w:eastAsia="ru-RU"/>
    </w:rPr>
  </w:style>
  <w:style w:type="character" w:customStyle="1" w:styleId="aff3">
    <w:name w:val="Текст Знак"/>
    <w:aliases w:val="Знак6 Знак"/>
    <w:basedOn w:val="a0"/>
    <w:link w:val="aff2"/>
    <w:rsid w:val="00DA1F7A"/>
    <w:rPr>
      <w:rFonts w:ascii="Courier New" w:eastAsia="Georgia" w:hAnsi="Courier New" w:cs="Times New Roman"/>
      <w:sz w:val="20"/>
      <w:szCs w:val="20"/>
      <w:lang w:eastAsia="ru-RU"/>
    </w:rPr>
  </w:style>
  <w:style w:type="table" w:customStyle="1" w:styleId="1f5">
    <w:name w:val="Цветная сетка1"/>
    <w:rsid w:val="00DA1F7A"/>
    <w:pPr>
      <w:spacing w:after="0" w:line="240" w:lineRule="auto"/>
    </w:pPr>
    <w:rPr>
      <w:rFonts w:ascii="Georgia" w:eastAsia="Times New Roman" w:hAnsi="Georg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-11">
    <w:name w:val="Цветная сетка - Акцент 11"/>
    <w:rsid w:val="00DA1F7A"/>
    <w:pPr>
      <w:spacing w:after="0" w:line="240" w:lineRule="auto"/>
    </w:pPr>
    <w:rPr>
      <w:rFonts w:ascii="Georgia" w:eastAsia="Times New Roman" w:hAnsi="Georg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customStyle="1" w:styleId="aff4">
    <w:basedOn w:val="a"/>
    <w:next w:val="aff5"/>
    <w:rsid w:val="00DA1F7A"/>
    <w:pPr>
      <w:spacing w:before="100" w:beforeAutospacing="1" w:after="100" w:afterAutospacing="1" w:line="240" w:lineRule="auto"/>
    </w:pPr>
    <w:rPr>
      <w:rFonts w:ascii="Times New Roman" w:eastAsia="Georgia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DA1F7A"/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uiPriority w:val="99"/>
    <w:semiHidden/>
    <w:unhideWhenUsed/>
    <w:rsid w:val="00135E8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135E81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135E81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35E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35E81"/>
    <w:rPr>
      <w:b/>
      <w:bCs/>
      <w:sz w:val="20"/>
      <w:szCs w:val="20"/>
    </w:rPr>
  </w:style>
  <w:style w:type="character" w:customStyle="1" w:styleId="330">
    <w:name w:val="Основной текст33"/>
    <w:basedOn w:val="a4"/>
    <w:rsid w:val="00FC3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fb">
    <w:name w:val="endnote text"/>
    <w:basedOn w:val="a"/>
    <w:link w:val="affc"/>
    <w:uiPriority w:val="99"/>
    <w:semiHidden/>
    <w:unhideWhenUsed/>
    <w:rsid w:val="00550DB4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550DB4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550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69EF-7945-487C-90B4-B2F1E72A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E9A19-8E25-42D6-9F2F-07E4F8BE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A2D54-BE66-44BB-83DF-C5CFBDED7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5AC06-8ADE-4EFA-BABF-70ABB91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16</cp:revision>
  <dcterms:created xsi:type="dcterms:W3CDTF">2021-09-16T11:19:00Z</dcterms:created>
  <dcterms:modified xsi:type="dcterms:W3CDTF">2024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